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D3612B" w14:textId="39858423" w:rsidR="00BC238C" w:rsidRDefault="009E6AF5">
      <w:pPr>
        <w:pStyle w:val="WW-Standard"/>
        <w:jc w:val="center"/>
        <w:rPr>
          <w:b/>
          <w:sz w:val="36"/>
          <w:szCs w:val="36"/>
        </w:rPr>
      </w:pPr>
      <w:r>
        <w:rPr>
          <w:noProof/>
          <w:lang w:eastAsia="sv-SE"/>
        </w:rPr>
        <w:drawing>
          <wp:anchor distT="0" distB="0" distL="114935" distR="114935" simplePos="0" relativeHeight="251657728" behindDoc="0" locked="0" layoutInCell="1" allowOverlap="1" wp14:anchorId="27F8862F" wp14:editId="55F85300">
            <wp:simplePos x="0" y="0"/>
            <wp:positionH relativeFrom="column">
              <wp:posOffset>1754505</wp:posOffset>
            </wp:positionH>
            <wp:positionV relativeFrom="paragraph">
              <wp:posOffset>173990</wp:posOffset>
            </wp:positionV>
            <wp:extent cx="1983105" cy="131762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1317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E4380E4" w14:textId="77777777" w:rsidR="00BC238C" w:rsidRDefault="00BC238C">
      <w:pPr>
        <w:pStyle w:val="WW-Standard"/>
        <w:jc w:val="center"/>
        <w:rPr>
          <w:b/>
          <w:sz w:val="36"/>
          <w:szCs w:val="36"/>
        </w:rPr>
      </w:pPr>
    </w:p>
    <w:p w14:paraId="0281ECCE" w14:textId="0677B5C9" w:rsidR="00FC2241" w:rsidRDefault="00FC2241">
      <w:pPr>
        <w:pStyle w:val="WW-Standard"/>
        <w:jc w:val="center"/>
        <w:rPr>
          <w:b/>
          <w:sz w:val="36"/>
          <w:szCs w:val="36"/>
        </w:rPr>
      </w:pPr>
    </w:p>
    <w:p w14:paraId="4D663D87" w14:textId="77777777" w:rsidR="00D52CE7" w:rsidRDefault="00D52CE7">
      <w:pPr>
        <w:pStyle w:val="WW-Standard"/>
        <w:jc w:val="center"/>
        <w:rPr>
          <w:b/>
          <w:sz w:val="36"/>
          <w:szCs w:val="36"/>
        </w:rPr>
      </w:pPr>
    </w:p>
    <w:p w14:paraId="665341B4" w14:textId="77777777" w:rsidR="00D52CE7" w:rsidRDefault="00D52CE7" w:rsidP="00D52CE7">
      <w:pPr>
        <w:pStyle w:val="WW-Standard"/>
        <w:jc w:val="center"/>
        <w:rPr>
          <w:b/>
          <w:sz w:val="36"/>
          <w:szCs w:val="36"/>
        </w:rPr>
      </w:pPr>
      <w:r>
        <w:rPr>
          <w:b/>
          <w:sz w:val="36"/>
          <w:szCs w:val="36"/>
        </w:rPr>
        <w:t>Norrvikens Villaägareförening</w:t>
      </w:r>
    </w:p>
    <w:p w14:paraId="230C892F" w14:textId="68B72F19" w:rsidR="00D52CE7" w:rsidRDefault="009C5D80" w:rsidP="00D52CE7">
      <w:pPr>
        <w:pStyle w:val="WW-Standard"/>
        <w:jc w:val="center"/>
        <w:rPr>
          <w:b/>
          <w:sz w:val="36"/>
          <w:szCs w:val="36"/>
          <w:shd w:val="clear" w:color="auto" w:fill="FFCC00"/>
        </w:rPr>
      </w:pPr>
      <w:r>
        <w:rPr>
          <w:b/>
          <w:sz w:val="36"/>
          <w:szCs w:val="36"/>
        </w:rPr>
        <w:t xml:space="preserve">Verksamhetsberättelse för </w:t>
      </w:r>
      <w:r w:rsidR="009547CF">
        <w:rPr>
          <w:b/>
          <w:sz w:val="36"/>
          <w:szCs w:val="36"/>
        </w:rPr>
        <w:t>2024/2025</w:t>
      </w:r>
    </w:p>
    <w:p w14:paraId="32F78E0B" w14:textId="77777777" w:rsidR="00D52CE7" w:rsidRDefault="00D52CE7" w:rsidP="00D52CE7">
      <w:pPr>
        <w:pStyle w:val="WW-Standard"/>
        <w:jc w:val="center"/>
        <w:rPr>
          <w:b/>
          <w:sz w:val="36"/>
          <w:szCs w:val="36"/>
          <w:shd w:val="clear" w:color="auto" w:fill="FFCC00"/>
        </w:rPr>
      </w:pPr>
    </w:p>
    <w:p w14:paraId="5E10F7CA" w14:textId="222CC4A8" w:rsidR="00D52CE7" w:rsidRDefault="006D5CA3" w:rsidP="00D52CE7">
      <w:pPr>
        <w:pStyle w:val="WW-Standard"/>
      </w:pPr>
      <w:r>
        <w:t xml:space="preserve">Årsmötet den </w:t>
      </w:r>
      <w:r w:rsidR="00F84450">
        <w:t>10 april</w:t>
      </w:r>
      <w:r w:rsidR="003E4C64">
        <w:t xml:space="preserve"> avhölls i Norrvi</w:t>
      </w:r>
      <w:r>
        <w:t>kens skola och samlade totalt 2</w:t>
      </w:r>
      <w:r w:rsidR="001925CB">
        <w:t>7</w:t>
      </w:r>
      <w:r>
        <w:t xml:space="preserve"> personer varav 8</w:t>
      </w:r>
      <w:r w:rsidR="003E4C64">
        <w:t xml:space="preserve"> styrelsemedlemmar.</w:t>
      </w:r>
      <w:r w:rsidR="00D52CE7">
        <w:t xml:space="preserve"> </w:t>
      </w:r>
      <w:r w:rsidR="00245F80">
        <w:t xml:space="preserve">Efter sedvanliga årsmötesförhandlingar </w:t>
      </w:r>
      <w:r>
        <w:t xml:space="preserve">informerade </w:t>
      </w:r>
      <w:r w:rsidR="009766FD">
        <w:t>Anders Ekberg</w:t>
      </w:r>
      <w:r>
        <w:t xml:space="preserve">, ordförande i Sollentuna Samhällsbyggnadsnämnd, om kommunens planer för </w:t>
      </w:r>
      <w:r w:rsidR="00001672">
        <w:t xml:space="preserve">Sollentuna och specifikt för </w:t>
      </w:r>
      <w:r>
        <w:t>Norrviken.</w:t>
      </w:r>
    </w:p>
    <w:p w14:paraId="1ECDB274" w14:textId="3DFD961A" w:rsidR="00E266C2" w:rsidRDefault="00D52CE7" w:rsidP="00D52CE7">
      <w:pPr>
        <w:pStyle w:val="WW-Standard"/>
        <w:jc w:val="both"/>
      </w:pPr>
      <w:r>
        <w:t xml:space="preserve">Styrelsens ledamöter har under året varit </w:t>
      </w:r>
      <w:r w:rsidR="00331E9F">
        <w:t>Eva Schreiber</w:t>
      </w:r>
      <w:r w:rsidR="001B5685">
        <w:t xml:space="preserve"> </w:t>
      </w:r>
      <w:r>
        <w:t xml:space="preserve">(ordförande), Gunnar Lustig (vice ordförande), </w:t>
      </w:r>
      <w:r w:rsidR="001B5685">
        <w:t>Johan Lundmark</w:t>
      </w:r>
      <w:r>
        <w:t xml:space="preserve"> (kassör), Viveka Eriks</w:t>
      </w:r>
      <w:r w:rsidR="006D5CA3">
        <w:t xml:space="preserve">son (sekreterare), </w:t>
      </w:r>
      <w:r w:rsidR="007E7B33">
        <w:t>Monica Wennerland-Berglund</w:t>
      </w:r>
      <w:r w:rsidR="00425C23">
        <w:t xml:space="preserve"> </w:t>
      </w:r>
      <w:r>
        <w:t>och Gerry Johansson. Styrelsens suppleanter</w:t>
      </w:r>
      <w:r w:rsidR="006D5CA3">
        <w:t xml:space="preserve"> har v</w:t>
      </w:r>
      <w:r w:rsidR="00001672">
        <w:t>arit</w:t>
      </w:r>
      <w:r>
        <w:t xml:space="preserve"> </w:t>
      </w:r>
      <w:r w:rsidR="00CE427E">
        <w:t xml:space="preserve">Jan Sannegren och </w:t>
      </w:r>
      <w:r w:rsidR="007E7B33">
        <w:t xml:space="preserve">Sofia Ferm. </w:t>
      </w:r>
      <w:r w:rsidR="00E266C2">
        <w:t>Valberedningen har under året</w:t>
      </w:r>
      <w:r w:rsidR="00001672">
        <w:t xml:space="preserve"> bestått av Curt Berglund.</w:t>
      </w:r>
    </w:p>
    <w:p w14:paraId="626A3778" w14:textId="0899513B" w:rsidR="00D52CE7" w:rsidRDefault="00D52CE7" w:rsidP="00D52CE7">
      <w:pPr>
        <w:pStyle w:val="WW-Standard"/>
        <w:jc w:val="both"/>
      </w:pPr>
      <w:r>
        <w:t>Antalet medlemmar har under de</w:t>
      </w:r>
      <w:r w:rsidR="00982729">
        <w:t xml:space="preserve"> senaste åren pendlat mellan </w:t>
      </w:r>
      <w:r w:rsidR="002703DB">
        <w:t>330-350.</w:t>
      </w:r>
      <w:r>
        <w:t xml:space="preserve"> Vi har lokalt under senare år delat ut nyhetsbrev till alla hushåll, ca 1300, i vårt upptagningsområde för att sprida kunskap om vilket arbete som görs i den lokala föreningen och därmed få ytterligare medlemmar. </w:t>
      </w:r>
    </w:p>
    <w:p w14:paraId="1FDEE172" w14:textId="22370A35" w:rsidR="00D52CE7" w:rsidRDefault="00245F80" w:rsidP="00D52CE7">
      <w:pPr>
        <w:pStyle w:val="WW-Standard"/>
        <w:jc w:val="both"/>
      </w:pPr>
      <w:r>
        <w:t xml:space="preserve">Styrelsen har sammanträtt </w:t>
      </w:r>
      <w:r w:rsidR="001925CB">
        <w:t>7</w:t>
      </w:r>
      <w:r w:rsidR="00CC5814">
        <w:t xml:space="preserve"> gånger och till</w:t>
      </w:r>
      <w:r w:rsidR="00D52CE7">
        <w:t xml:space="preserve"> detta skall läggas ett antal mail- och telefonkontakter med handläggare och beslutsfattare inom olika områden i kommunen.</w:t>
      </w:r>
      <w:r w:rsidR="003E4C64">
        <w:t xml:space="preserve"> Vi har som alltid även fungerat som remissinstans för kommunens planförslag etc</w:t>
      </w:r>
      <w:r w:rsidR="00CC5814">
        <w:t>.</w:t>
      </w:r>
      <w:r w:rsidR="003E4C64">
        <w:t xml:space="preserve"> som berört Norrvikens Villastad. </w:t>
      </w:r>
    </w:p>
    <w:p w14:paraId="447B86A4" w14:textId="77777777" w:rsidR="00D52CE7" w:rsidRDefault="00D52CE7" w:rsidP="00D52CE7">
      <w:pPr>
        <w:pStyle w:val="WW-Standard"/>
        <w:jc w:val="both"/>
      </w:pPr>
      <w:r>
        <w:t>Föreningens inkomster och utgifter samt tillgångar framgår av bifogade bokslut.</w:t>
      </w:r>
    </w:p>
    <w:p w14:paraId="51E90C35" w14:textId="77777777" w:rsidR="00D52CE7" w:rsidRDefault="00D52CE7" w:rsidP="00D52CE7">
      <w:pPr>
        <w:pStyle w:val="WW-Standard"/>
        <w:jc w:val="both"/>
      </w:pPr>
    </w:p>
    <w:p w14:paraId="748623CB" w14:textId="77777777" w:rsidR="00D52CE7" w:rsidRDefault="00D52CE7" w:rsidP="00D52CE7">
      <w:pPr>
        <w:pStyle w:val="WW-Standard"/>
        <w:jc w:val="both"/>
      </w:pPr>
      <w:r>
        <w:t xml:space="preserve">De mer ordinarie ärenden som berörts vid föreningens kontakter med kommunens representanter, har huvudsakligen handlat om </w:t>
      </w:r>
      <w:r>
        <w:rPr>
          <w:b/>
        </w:rPr>
        <w:t>Närmiljö, Planfrågor, Trafiksäkerhet</w:t>
      </w:r>
      <w:r>
        <w:t xml:space="preserve"> och </w:t>
      </w:r>
      <w:r>
        <w:rPr>
          <w:b/>
        </w:rPr>
        <w:t>Buller</w:t>
      </w:r>
      <w:r>
        <w:t>.</w:t>
      </w:r>
    </w:p>
    <w:p w14:paraId="59181B14" w14:textId="77777777" w:rsidR="00D52CE7" w:rsidRDefault="00D52CE7" w:rsidP="00D52CE7">
      <w:pPr>
        <w:pStyle w:val="WW-Standard"/>
        <w:jc w:val="both"/>
      </w:pPr>
    </w:p>
    <w:p w14:paraId="577D8B27" w14:textId="5165B832" w:rsidR="009E6AF5" w:rsidRDefault="009E6AF5" w:rsidP="009E6AF5">
      <w:pPr>
        <w:pStyle w:val="WW-Standard"/>
        <w:jc w:val="both"/>
      </w:pPr>
      <w:r>
        <w:rPr>
          <w:b/>
        </w:rPr>
        <w:t>Valborgsfirandet</w:t>
      </w:r>
      <w:r>
        <w:t xml:space="preserve"> på Torparängen blev även i år en succé med ca 350 närvarande Norrvikenbor. Stilenligt genomförd med ett</w:t>
      </w:r>
      <w:r w:rsidR="00922D20">
        <w:t xml:space="preserve"> </w:t>
      </w:r>
      <w:r>
        <w:t xml:space="preserve">vårtal </w:t>
      </w:r>
      <w:r w:rsidR="00922D20">
        <w:t xml:space="preserve">av </w:t>
      </w:r>
      <w:r w:rsidR="00311C40">
        <w:t>Norrvikens villaägareförenings ordförande</w:t>
      </w:r>
      <w:r>
        <w:t>, vårsånger av manskören ur Sollentuna Gosskör under ledning av Maria Stadell, samtidigt som den sprakande Valborgsbrasan tändes.</w:t>
      </w:r>
    </w:p>
    <w:p w14:paraId="06502C4A" w14:textId="77777777" w:rsidR="009E6AF5" w:rsidRDefault="009E6AF5" w:rsidP="009E6AF5">
      <w:pPr>
        <w:pStyle w:val="WW-Standard"/>
        <w:jc w:val="both"/>
      </w:pPr>
    </w:p>
    <w:p w14:paraId="13C78603" w14:textId="4B5E755A" w:rsidR="00416DA0" w:rsidRPr="00416DA0" w:rsidRDefault="009E6AF5" w:rsidP="00416DA0">
      <w:pPr>
        <w:pStyle w:val="WW-Standard"/>
        <w:jc w:val="both"/>
      </w:pPr>
      <w:r>
        <w:t xml:space="preserve">Den numera traditionsenliga </w:t>
      </w:r>
      <w:r w:rsidR="00F2007E">
        <w:t>K</w:t>
      </w:r>
      <w:r>
        <w:rPr>
          <w:b/>
        </w:rPr>
        <w:t>onserten</w:t>
      </w:r>
      <w:r>
        <w:t xml:space="preserve"> i S</w:t>
      </w:r>
      <w:r w:rsidR="00311929">
        <w:t>ankt Larsgården</w:t>
      </w:r>
      <w:r>
        <w:t xml:space="preserve"> </w:t>
      </w:r>
      <w:r w:rsidR="00311C40">
        <w:t xml:space="preserve">genomfördes den 20 oktober med ett 50 tal i publiken. </w:t>
      </w:r>
      <w:r w:rsidR="007241EE">
        <w:t xml:space="preserve">Det </w:t>
      </w:r>
      <w:r w:rsidR="00270EA6">
        <w:t xml:space="preserve">blev en </w:t>
      </w:r>
      <w:r w:rsidR="00342848">
        <w:t xml:space="preserve">fantastisk konsert där det </w:t>
      </w:r>
      <w:r w:rsidR="007241EE">
        <w:t xml:space="preserve">bjöds på </w:t>
      </w:r>
      <w:r w:rsidR="006435A9">
        <w:t>jazz</w:t>
      </w:r>
      <w:r w:rsidR="007241EE">
        <w:t xml:space="preserve">sång </w:t>
      </w:r>
      <w:r w:rsidR="003D514C">
        <w:t xml:space="preserve">och musik av </w:t>
      </w:r>
      <w:r w:rsidR="003D514C" w:rsidRPr="003D514C">
        <w:t>Anton Möller</w:t>
      </w:r>
      <w:r w:rsidR="00EE558D">
        <w:t xml:space="preserve"> (b</w:t>
      </w:r>
      <w:r w:rsidR="003D514C" w:rsidRPr="003D514C">
        <w:t>as</w:t>
      </w:r>
      <w:r w:rsidR="00EE558D">
        <w:t xml:space="preserve">), </w:t>
      </w:r>
      <w:r w:rsidR="003D514C" w:rsidRPr="003D514C">
        <w:t xml:space="preserve">Emil Larsson </w:t>
      </w:r>
      <w:r w:rsidR="00EE558D">
        <w:t>(t</w:t>
      </w:r>
      <w:r w:rsidR="003D514C" w:rsidRPr="003D514C">
        <w:t>rummor</w:t>
      </w:r>
      <w:r w:rsidR="00EE558D">
        <w:t xml:space="preserve">), </w:t>
      </w:r>
      <w:r w:rsidR="003D514C" w:rsidRPr="003D514C">
        <w:t xml:space="preserve">Marcus Van Alstine </w:t>
      </w:r>
      <w:r w:rsidR="00EE558D">
        <w:t>(g</w:t>
      </w:r>
      <w:r w:rsidR="003D514C" w:rsidRPr="003D514C">
        <w:t>itarr</w:t>
      </w:r>
      <w:r w:rsidR="00EE558D">
        <w:t xml:space="preserve">), </w:t>
      </w:r>
      <w:r w:rsidR="003D514C" w:rsidRPr="003D514C">
        <w:t xml:space="preserve">Elsa Göransson </w:t>
      </w:r>
      <w:r w:rsidR="00EE558D">
        <w:t>(s</w:t>
      </w:r>
      <w:r w:rsidR="003D514C" w:rsidRPr="003D514C">
        <w:t>ång</w:t>
      </w:r>
      <w:r w:rsidR="00EE558D">
        <w:t>)</w:t>
      </w:r>
      <w:r w:rsidR="006435A9">
        <w:t>.</w:t>
      </w:r>
      <w:r w:rsidR="00416DA0">
        <w:t xml:space="preserve"> </w:t>
      </w:r>
      <w:r w:rsidR="00416DA0" w:rsidRPr="00416DA0">
        <w:t>Torbjörn Pettersson (Baryton)</w:t>
      </w:r>
      <w:r w:rsidR="00416DA0">
        <w:t xml:space="preserve"> bjöd på </w:t>
      </w:r>
      <w:r w:rsidR="00342848">
        <w:t>s</w:t>
      </w:r>
      <w:r w:rsidR="0080268A">
        <w:t>k</w:t>
      </w:r>
      <w:r w:rsidR="00342848">
        <w:t>önsång</w:t>
      </w:r>
      <w:r w:rsidR="0080268A">
        <w:t xml:space="preserve"> </w:t>
      </w:r>
      <w:r w:rsidR="00270EA6">
        <w:t>akompanjerad av pianisten</w:t>
      </w:r>
      <w:r w:rsidR="00416DA0">
        <w:t xml:space="preserve"> </w:t>
      </w:r>
      <w:r w:rsidR="00416DA0" w:rsidRPr="00416DA0">
        <w:t>Bo Ericsson</w:t>
      </w:r>
      <w:r w:rsidR="00416DA0" w:rsidRPr="00416DA0">
        <w:tab/>
      </w:r>
      <w:r w:rsidR="00270EA6">
        <w:t xml:space="preserve">. </w:t>
      </w:r>
      <w:r w:rsidR="00416DA0" w:rsidRPr="00416DA0">
        <w:t xml:space="preserve"> </w:t>
      </w:r>
    </w:p>
    <w:p w14:paraId="72AD8E13" w14:textId="686CE892" w:rsidR="003D514C" w:rsidRPr="003D514C" w:rsidRDefault="003D514C" w:rsidP="003D514C">
      <w:pPr>
        <w:pStyle w:val="WW-Standard"/>
        <w:jc w:val="both"/>
      </w:pPr>
    </w:p>
    <w:p w14:paraId="4CBFD38C" w14:textId="073052EF" w:rsidR="009E6AF5" w:rsidRDefault="009E6AF5" w:rsidP="009E6AF5">
      <w:pPr>
        <w:pStyle w:val="WW-Standard"/>
        <w:jc w:val="both"/>
      </w:pPr>
    </w:p>
    <w:p w14:paraId="76237254" w14:textId="77777777" w:rsidR="009E6AF5" w:rsidRDefault="009E6AF5" w:rsidP="009E6AF5">
      <w:pPr>
        <w:pStyle w:val="WW-Standard"/>
        <w:jc w:val="both"/>
      </w:pPr>
    </w:p>
    <w:p w14:paraId="19CB34A0" w14:textId="65FE4607" w:rsidR="009E6AF5" w:rsidRDefault="009E6AF5" w:rsidP="009E6AF5">
      <w:pPr>
        <w:pStyle w:val="WW-Standard"/>
      </w:pPr>
      <w:r>
        <w:lastRenderedPageBreak/>
        <w:t xml:space="preserve">En mycket populär och återkommande aktivitet har varit våra </w:t>
      </w:r>
      <w:r>
        <w:rPr>
          <w:b/>
        </w:rPr>
        <w:t>Rundvandringar</w:t>
      </w:r>
      <w:r>
        <w:t xml:space="preserve"> i området. Året som gick blev inget undantag utan rundvandringen på </w:t>
      </w:r>
      <w:r w:rsidR="00F2007E">
        <w:t>Östra</w:t>
      </w:r>
      <w:r>
        <w:t xml:space="preserve"> Norrviken </w:t>
      </w:r>
      <w:r w:rsidR="00D24110">
        <w:t>28 maj</w:t>
      </w:r>
      <w:r w:rsidR="001F0153">
        <w:t xml:space="preserve"> </w:t>
      </w:r>
      <w:r>
        <w:t>samlade ca 2</w:t>
      </w:r>
      <w:r w:rsidR="001F0153">
        <w:t>0</w:t>
      </w:r>
      <w:r>
        <w:t xml:space="preserve"> intresserade medlemm</w:t>
      </w:r>
      <w:r w:rsidR="00311929">
        <w:t>ar.</w:t>
      </w:r>
      <w:r>
        <w:t xml:space="preserve"> Ett stort tack till </w:t>
      </w:r>
      <w:r w:rsidR="00F2007E">
        <w:t xml:space="preserve">Monica Wennerland-Berglund </w:t>
      </w:r>
      <w:r w:rsidR="00311929">
        <w:t xml:space="preserve">med bistånd av </w:t>
      </w:r>
      <w:r w:rsidR="001F0153">
        <w:t>Eva Mossfeldt</w:t>
      </w:r>
      <w:r w:rsidR="00311929">
        <w:t xml:space="preserve"> för deras</w:t>
      </w:r>
      <w:r>
        <w:t xml:space="preserve"> engagerande presentation.</w:t>
      </w:r>
      <w:r w:rsidR="00771CC0">
        <w:t xml:space="preserve"> </w:t>
      </w:r>
    </w:p>
    <w:p w14:paraId="584869DF" w14:textId="341818C2" w:rsidR="001F0153" w:rsidRDefault="001F0153" w:rsidP="009E6AF5">
      <w:pPr>
        <w:pStyle w:val="WW-Standard"/>
      </w:pPr>
      <w:r w:rsidRPr="001F0153">
        <w:rPr>
          <w:b/>
          <w:bCs/>
        </w:rPr>
        <w:t>Norrvikenvarvet</w:t>
      </w:r>
      <w:r w:rsidR="00C25946">
        <w:rPr>
          <w:b/>
          <w:bCs/>
        </w:rPr>
        <w:t xml:space="preserve"> </w:t>
      </w:r>
      <w:r w:rsidR="00C25946">
        <w:t>genomfördes traditionsenligt under september månad och samlade 20 äldre som sprang 6,2 km och 4</w:t>
      </w:r>
      <w:r w:rsidR="0039127A">
        <w:t>0</w:t>
      </w:r>
      <w:r w:rsidR="00C25946">
        <w:t xml:space="preserve"> barn som sprang 1,2 km i </w:t>
      </w:r>
      <w:r w:rsidR="0039127A">
        <w:t>fint löpar</w:t>
      </w:r>
      <w:r w:rsidR="00C25946">
        <w:t>väder. Ett stort tack till  ICA Norrviken och Svea Bistro för deras bidrag till vinster och förplägnad under loppet.</w:t>
      </w:r>
    </w:p>
    <w:p w14:paraId="56B0948D" w14:textId="77777777" w:rsidR="00B139F9" w:rsidRDefault="00B139F9" w:rsidP="009E6AF5">
      <w:pPr>
        <w:pStyle w:val="WW-Standard"/>
        <w:rPr>
          <w:b/>
          <w:bCs/>
        </w:rPr>
      </w:pPr>
    </w:p>
    <w:p w14:paraId="58E0D2EC" w14:textId="5EC03AFC" w:rsidR="00C25946" w:rsidRPr="00904578" w:rsidRDefault="00904578" w:rsidP="009E6AF5">
      <w:pPr>
        <w:pStyle w:val="WW-Standard"/>
      </w:pPr>
      <w:r w:rsidRPr="00904578">
        <w:rPr>
          <w:b/>
          <w:bCs/>
        </w:rPr>
        <w:t>Bryggan</w:t>
      </w:r>
      <w:r>
        <w:rPr>
          <w:b/>
          <w:bCs/>
        </w:rPr>
        <w:t xml:space="preserve">, </w:t>
      </w:r>
      <w:r>
        <w:t xml:space="preserve">insamlingen till vår nya brygga har gått över all förväntan, många medlemmar med generösa gåvor har medfört att vi </w:t>
      </w:r>
      <w:r w:rsidR="00CF0259">
        <w:t>i slutet av maj äntligen fick den nya bryggan i vattnet</w:t>
      </w:r>
      <w:r>
        <w:t xml:space="preserve">. </w:t>
      </w:r>
      <w:r w:rsidR="001C7931">
        <w:t xml:space="preserve">Den 29:e maj genomfördes </w:t>
      </w:r>
      <w:r>
        <w:t>”Bryggdop”</w:t>
      </w:r>
      <w:r w:rsidR="001C7931">
        <w:t xml:space="preserve"> med högtidlig invigning av </w:t>
      </w:r>
      <w:r w:rsidR="005D274C">
        <w:t xml:space="preserve">bryggan inför ett 40-tal personer. Vi tackar </w:t>
      </w:r>
      <w:r w:rsidR="0092617D">
        <w:t xml:space="preserve">framförallt Gunnar Lustig och även ordförande för en stor insats att demontera och frakta bort den gamla bryggan, </w:t>
      </w:r>
      <w:r w:rsidR="000960AE">
        <w:t>samt</w:t>
      </w:r>
      <w:r w:rsidR="0092617D">
        <w:t xml:space="preserve"> Viveka och Tage Eriksson</w:t>
      </w:r>
      <w:r w:rsidR="000960AE">
        <w:t xml:space="preserve"> som föredömligt hjälpte till att frakta bort delarna. </w:t>
      </w:r>
      <w:r w:rsidR="0092617D">
        <w:t xml:space="preserve"> </w:t>
      </w:r>
    </w:p>
    <w:p w14:paraId="00EDAC8A" w14:textId="77777777" w:rsidR="00D52CE7" w:rsidRDefault="00D52CE7" w:rsidP="00D52CE7">
      <w:pPr>
        <w:pStyle w:val="WW-Standard"/>
        <w:rPr>
          <w:b/>
        </w:rPr>
      </w:pPr>
    </w:p>
    <w:p w14:paraId="72424FD5" w14:textId="77777777" w:rsidR="00D52CE7" w:rsidRDefault="00D52CE7" w:rsidP="00D52CE7">
      <w:pPr>
        <w:pStyle w:val="Rubrik1"/>
        <w:numPr>
          <w:ilvl w:val="0"/>
          <w:numId w:val="0"/>
        </w:numPr>
        <w:ind w:left="432" w:hanging="432"/>
        <w:jc w:val="both"/>
        <w:rPr>
          <w:color w:val="FF0000"/>
        </w:rPr>
      </w:pPr>
      <w:r>
        <w:rPr>
          <w:color w:val="000000"/>
        </w:rPr>
        <w:t>Trafik och buller</w:t>
      </w:r>
    </w:p>
    <w:p w14:paraId="74FD9417" w14:textId="77777777" w:rsidR="00D52CE7" w:rsidRDefault="00D52CE7" w:rsidP="00D52CE7">
      <w:pPr>
        <w:pStyle w:val="WW-Standard"/>
        <w:rPr>
          <w:color w:val="FF0000"/>
        </w:rPr>
      </w:pPr>
    </w:p>
    <w:p w14:paraId="3F271DFB" w14:textId="77777777" w:rsidR="00D52CE7" w:rsidRPr="00AB0497" w:rsidRDefault="00D52CE7" w:rsidP="00D52CE7">
      <w:pPr>
        <w:pStyle w:val="WW-Standard"/>
        <w:jc w:val="both"/>
      </w:pPr>
      <w:r w:rsidRPr="00AB0497">
        <w:t>Föreningen bevakar vid de reguljära möten som hålls med kommunen vad som händer i närområdet och försöker påverka enligt våra önskemål. Det relativt nyinrättade Miljöutskottet vid kommunstyrelsen tillför en kompetens – och kapacitetshöjning när det gäller bullerfrågor.</w:t>
      </w:r>
    </w:p>
    <w:p w14:paraId="5AB6081D" w14:textId="0679E855" w:rsidR="00D52CE7" w:rsidRPr="00AB0497" w:rsidRDefault="00D52CE7" w:rsidP="00D52CE7">
      <w:pPr>
        <w:pStyle w:val="WW-Standard"/>
        <w:jc w:val="both"/>
      </w:pPr>
      <w:r w:rsidRPr="00AB0497">
        <w:t xml:space="preserve">Kommunen begärde tidigare hos Trafikverket att en ny trafikplats iordningsställs på E4 för att bereda Vibyborna direkt tillgång till motorvägen. Den teoretiskt möjliga vägen till Rotebroleden längs golfbanans östra gräns bedömdes dock som olämplig och projektet avslutades. En trafikled ter sig likafullt allt mer nödvändig med tanke på den ständigt ökande trafiken till - och från Viby.   Delar av ”Vibytrafiken” genom Norrviken (ca 11 000 fordon/dygn) kan troligtvis få ett vettigt alternativ för in – och utfart om tillgång till Rotebroleden (ca </w:t>
      </w:r>
      <w:r w:rsidR="00D9614F" w:rsidRPr="00AB0497">
        <w:t>23 000 fordon</w:t>
      </w:r>
      <w:r w:rsidRPr="00AB0497">
        <w:t xml:space="preserve">/dygn) skapas. Frågan är förankrad hos Vibyföreningen och kommunen och en utredning förväntas starta under våren. </w:t>
      </w:r>
      <w:r w:rsidR="002F4EA6">
        <w:t xml:space="preserve">Ett slutgiltigt svar kommer förhoppningsvis under året. </w:t>
      </w:r>
    </w:p>
    <w:p w14:paraId="48879973" w14:textId="4E4DF15A" w:rsidR="00D52CE7" w:rsidRPr="00B745BC" w:rsidRDefault="00D52CE7" w:rsidP="00D52CE7">
      <w:pPr>
        <w:pStyle w:val="WW-Standard"/>
        <w:jc w:val="both"/>
      </w:pPr>
      <w:r w:rsidRPr="00B745BC">
        <w:rPr>
          <w:b/>
          <w:bCs/>
        </w:rPr>
        <w:t>Trafikflödet norr om Häggvik</w:t>
      </w:r>
      <w:r w:rsidRPr="00B745BC">
        <w:t xml:space="preserve"> (mätpunkt i höjd med Snickarbacken) uppmätt 2006 var 77 900, 2010 84 000 och 2018 94 000 fordon angivet per vardagsmedeldygn</w:t>
      </w:r>
      <w:r w:rsidR="00B745BC" w:rsidRPr="00B745BC">
        <w:t xml:space="preserve">. </w:t>
      </w:r>
      <w:r w:rsidRPr="00B745BC">
        <w:t>Bullerskyddet har inte förbättrats i takt med den ökande trafiken</w:t>
      </w:r>
      <w:r w:rsidR="00B745BC" w:rsidRPr="00B745BC">
        <w:t xml:space="preserve"> som prognostiseras uppgå till 152 000 under kommande 20-årsperiod.</w:t>
      </w:r>
    </w:p>
    <w:p w14:paraId="2FB0064C" w14:textId="77777777" w:rsidR="00B745BC" w:rsidRDefault="00B745BC" w:rsidP="00D52CE7">
      <w:pPr>
        <w:rPr>
          <w:highlight w:val="yellow"/>
        </w:rPr>
      </w:pPr>
    </w:p>
    <w:p w14:paraId="6C6EC302" w14:textId="70026E78" w:rsidR="00B745BC" w:rsidRDefault="00B745BC" w:rsidP="00D52CE7">
      <w:r w:rsidRPr="00C369E0">
        <w:rPr>
          <w:b/>
          <w:bCs/>
        </w:rPr>
        <w:t>Trafikverket</w:t>
      </w:r>
      <w:r w:rsidRPr="00B745BC">
        <w:t xml:space="preserve"> har beräknat att trafiken, i samband med tillgång till Förbifart Stockholm, kommer att köa kraftigt (se ovan) och en ökning av kapaciteten är nödvändig mellan trafikplatserna Häggvik och Rotebro Detta skall ske genom  breddning av E4 med en fil i vardera riktningen i huvudsak inom nuvarande körfältsområden – installation av ett så kallat intelligent transportsystem (ITS) med trafikkameror, detektorer av stillastående fordon och digitala skyltar. Systemet ska kunna varna för köbildning, styra trafik och reglera hastigheten som normalt sätts till 100km/h. Norra delen av sträckan korsar Rotsunda vattenskyddsområde och Stockholmsåsen grundvattenområde varför </w:t>
      </w:r>
      <w:r w:rsidR="00C369E0">
        <w:t xml:space="preserve">vattenskyddsåtgärder troligen kommer att behöva utföras. </w:t>
      </w:r>
    </w:p>
    <w:p w14:paraId="593545D3" w14:textId="20317EEC" w:rsidR="00C369E0" w:rsidRDefault="00C369E0" w:rsidP="00C369E0">
      <w:r>
        <w:t xml:space="preserve">Vi har tagit del av planläggningen i samrådsunderlaget (Vägplan 2021-03-01) och lämnat våra synpunkter, finns att läsa på hemsidan. Trafikverket har bearbetat och sammanställt alla inkomna samrådssvar som underlag för Länsstyrelsens beslut. </w:t>
      </w:r>
    </w:p>
    <w:p w14:paraId="49530BCC" w14:textId="41595B89" w:rsidR="00B745BC" w:rsidRDefault="00C369E0" w:rsidP="00D52CE7">
      <w:r w:rsidRPr="00C369E0">
        <w:rPr>
          <w:b/>
          <w:bCs/>
        </w:rPr>
        <w:t>Länsstyrelsen</w:t>
      </w:r>
      <w:r>
        <w:t xml:space="preserve"> har beslutat att förslaget ”inte kan antas medföra en betydande miljöpåverkan”, detta grundat på kriterierna i paragraerna 11-13 i Miljöbedömningsförordningen (2017:966).</w:t>
      </w:r>
    </w:p>
    <w:p w14:paraId="16300BCA" w14:textId="63770B22" w:rsidR="00C369E0" w:rsidRDefault="00C369E0" w:rsidP="00D52CE7">
      <w:r>
        <w:t xml:space="preserve">I den nya trafikplanen 2026-2037 finns en projektbudget och projekteringen kan startas vilket också innebär att konkreta besked angående förbättringsförslagen i vårt remissvar om bullerbekämpning och partikelhantering kan ges. </w:t>
      </w:r>
    </w:p>
    <w:p w14:paraId="1F7FD963" w14:textId="3CCD51D3" w:rsidR="00D52CE7" w:rsidRPr="00C369E0" w:rsidRDefault="00C369E0" w:rsidP="00D52CE7">
      <w:r w:rsidRPr="00C369E0">
        <w:rPr>
          <w:b/>
          <w:bCs/>
        </w:rPr>
        <w:t>ÅF:s</w:t>
      </w:r>
      <w:r>
        <w:t xml:space="preserve"> ”Åtgärdsprogram mot buller i Sollentuna kommun 2018-2023” finns tillgängligt på kommunen hemsida och ger en god inblick i utredningen och möjlig hantering av trafikbuller – Rekommenderas</w:t>
      </w:r>
    </w:p>
    <w:p w14:paraId="06C3657D" w14:textId="6B165009" w:rsidR="00D52CE7" w:rsidRPr="00C369E0" w:rsidRDefault="00D52CE7" w:rsidP="00D52CE7">
      <w:pPr>
        <w:pStyle w:val="WW-Standard"/>
        <w:jc w:val="both"/>
      </w:pPr>
      <w:r w:rsidRPr="00C369E0">
        <w:rPr>
          <w:b/>
          <w:bCs/>
          <w:color w:val="000000"/>
        </w:rPr>
        <w:lastRenderedPageBreak/>
        <w:t xml:space="preserve">Trafikverket </w:t>
      </w:r>
      <w:r w:rsidRPr="00C369E0">
        <w:rPr>
          <w:color w:val="000000"/>
        </w:rPr>
        <w:t>svarar</w:t>
      </w:r>
      <w:r w:rsidRPr="00C369E0">
        <w:t xml:space="preserve"> också för drift och underhåll av järnvägen och är </w:t>
      </w:r>
      <w:r w:rsidR="00C369E0" w:rsidRPr="00C369E0">
        <w:t>kontaktpunkt för</w:t>
      </w:r>
      <w:r w:rsidRPr="00C369E0">
        <w:t xml:space="preserve"> kommunen </w:t>
      </w:r>
      <w:r w:rsidR="00C369E0" w:rsidRPr="00C369E0">
        <w:t>när det framställs krav om tekniska förbättringar som till exempel utökad b</w:t>
      </w:r>
      <w:r w:rsidRPr="00C369E0">
        <w:t>ullerdämpning</w:t>
      </w:r>
      <w:r w:rsidR="00C369E0" w:rsidRPr="00C369E0">
        <w:t xml:space="preserve"> och åtgärder under löpande drift som tätning och stabilisering av plank, klottersanering, borttagande av vildvuxen vegetation, komplettering av planteringar, städning på stationerna mm. </w:t>
      </w:r>
      <w:r w:rsidRPr="00C369E0">
        <w:t>och plankets estetiska framtoning.</w:t>
      </w:r>
    </w:p>
    <w:p w14:paraId="0B1D0253" w14:textId="77777777" w:rsidR="00D52CE7" w:rsidRPr="00C369E0" w:rsidRDefault="00D52CE7" w:rsidP="00D52CE7">
      <w:pPr>
        <w:pStyle w:val="WW-Standard"/>
      </w:pPr>
      <w:r w:rsidRPr="00C369E0">
        <w:t>Trafikverkets krav på ytterligare utrymme för två järnvägsspår skapar osäkerhet beträffande markanvändning i anslutning till järnvägen. Utbyggnad av spår och säkerhetsavstånd skapar en korridor som i vårt fall kommer att inkräkta på befintlig bebyggelse. Fotbollshallen lever på dispens!</w:t>
      </w:r>
    </w:p>
    <w:p w14:paraId="72EECEDD" w14:textId="77777777" w:rsidR="00D52CE7" w:rsidRPr="00B84768" w:rsidRDefault="00D52CE7" w:rsidP="00D52CE7">
      <w:pPr>
        <w:pStyle w:val="WW-Standard"/>
        <w:jc w:val="both"/>
        <w:rPr>
          <w:b/>
          <w:bCs/>
        </w:rPr>
      </w:pPr>
      <w:r w:rsidRPr="00B84768">
        <w:t xml:space="preserve"> </w:t>
      </w:r>
    </w:p>
    <w:p w14:paraId="4E82F4A3" w14:textId="77777777" w:rsidR="00D52CE7" w:rsidRPr="00B84768" w:rsidRDefault="00D52CE7" w:rsidP="00D52CE7">
      <w:pPr>
        <w:pStyle w:val="WW-Standard"/>
        <w:ind w:left="1304" w:hanging="1304"/>
        <w:jc w:val="both"/>
      </w:pPr>
      <w:r w:rsidRPr="00B84768">
        <w:rPr>
          <w:b/>
          <w:bCs/>
        </w:rPr>
        <w:t>Swedavia</w:t>
      </w:r>
      <w:r w:rsidRPr="00B84768">
        <w:t xml:space="preserve"> har inlett arbete för att studera hur en fjärde bana kan förläggas på Arlanda. Utbyggnaden</w:t>
      </w:r>
    </w:p>
    <w:p w14:paraId="10EFF0E7" w14:textId="0B874F6D" w:rsidR="00D52CE7" w:rsidRDefault="00D52CE7" w:rsidP="00D52CE7">
      <w:pPr>
        <w:pStyle w:val="WW-Standard"/>
        <w:jc w:val="both"/>
      </w:pPr>
      <w:r w:rsidRPr="00B84768">
        <w:t xml:space="preserve">ligger långt fram i tiden men med kännedom om hur bana 3 försämrat ljudlandskapet i Norrviken finns alla skäl att bevaka utvecklingen. </w:t>
      </w:r>
      <w:r w:rsidR="00C369E0" w:rsidRPr="00B84768">
        <w:t xml:space="preserve">En bana 4 kan bara förläggas öster om och parallellt med Bana 3 vilket med säkerhet skapar en ökad bullerbelastning i vårt område. Vi räknar med att kommunen kommer engagera NVF i </w:t>
      </w:r>
      <w:r w:rsidR="00B84768" w:rsidRPr="00B84768">
        <w:t>någon forma av referensgrupp för ärendet</w:t>
      </w:r>
      <w:r w:rsidR="00B84768">
        <w:t xml:space="preserve">. </w:t>
      </w:r>
    </w:p>
    <w:p w14:paraId="5FF97FAB" w14:textId="77777777" w:rsidR="00D52CE7" w:rsidRDefault="00D52CE7" w:rsidP="00D52CE7">
      <w:pPr>
        <w:pStyle w:val="WW-Standard"/>
        <w:jc w:val="both"/>
      </w:pPr>
    </w:p>
    <w:p w14:paraId="01A3B458" w14:textId="77777777" w:rsidR="00D52CE7" w:rsidRDefault="00D52CE7" w:rsidP="00D52CE7">
      <w:pPr>
        <w:pStyle w:val="WW-Standard"/>
        <w:jc w:val="both"/>
        <w:rPr>
          <w:b/>
          <w:u w:val="single"/>
        </w:rPr>
      </w:pPr>
      <w:r>
        <w:rPr>
          <w:b/>
          <w:u w:val="single"/>
        </w:rPr>
        <w:t>Närmiljö</w:t>
      </w:r>
    </w:p>
    <w:p w14:paraId="004A32B2" w14:textId="77777777" w:rsidR="00D52CE7" w:rsidRDefault="00D52CE7" w:rsidP="00D52CE7">
      <w:pPr>
        <w:pStyle w:val="WW-Standard"/>
        <w:jc w:val="both"/>
        <w:rPr>
          <w:b/>
          <w:u w:val="single"/>
        </w:rPr>
      </w:pPr>
    </w:p>
    <w:p w14:paraId="1CC3472B" w14:textId="72A78355" w:rsidR="00D52CE7" w:rsidRDefault="00D52CE7" w:rsidP="00D52CE7">
      <w:pPr>
        <w:pStyle w:val="WW-Standard"/>
        <w:jc w:val="both"/>
      </w:pPr>
      <w:r>
        <w:rPr>
          <w:b/>
        </w:rPr>
        <w:t>Entré till Norrviken Östra.</w:t>
      </w:r>
      <w:r>
        <w:t xml:space="preserve"> Kommunen har under </w:t>
      </w:r>
      <w:r w:rsidR="00E266C2">
        <w:t>2019</w:t>
      </w:r>
      <w:r w:rsidR="000E05BC">
        <w:t xml:space="preserve"> initierat ett projekt som skulle</w:t>
      </w:r>
      <w:r>
        <w:t xml:space="preserve"> omfatta en planering av området i sin helhet med parkeringar</w:t>
      </w:r>
      <w:r w:rsidR="00E266C2">
        <w:t>,</w:t>
      </w:r>
      <w:r>
        <w:t xml:space="preserve"> planteringar, öppna gräsytor, våtrumspark vid Svartbäcken samt höjning av vägen för att slippa alla översvämnin</w:t>
      </w:r>
      <w:r w:rsidR="00375780">
        <w:t xml:space="preserve">gar. Dessutom </w:t>
      </w:r>
      <w:r w:rsidR="001A60CB">
        <w:t>var</w:t>
      </w:r>
      <w:r w:rsidR="00375780">
        <w:t xml:space="preserve"> tanken att klä </w:t>
      </w:r>
      <w:r>
        <w:t>norra fasaden av fotbollshallen med trä eller liknande för att mjuka upp intrycket. Kanske kan dessa förändringar i det långa loppet även minska fotbollshallens negativa bidrag till entrén.</w:t>
      </w:r>
      <w:r>
        <w:rPr>
          <w:b/>
        </w:rPr>
        <w:t xml:space="preserve"> </w:t>
      </w:r>
      <w:r w:rsidR="00067F29">
        <w:t>K</w:t>
      </w:r>
      <w:r>
        <w:t>anot- och skridskoklubben</w:t>
      </w:r>
      <w:r w:rsidR="001A60CB">
        <w:t xml:space="preserve">s </w:t>
      </w:r>
      <w:r>
        <w:t>förändring med nya byggnationer</w:t>
      </w:r>
      <w:r w:rsidR="001A60CB">
        <w:t xml:space="preserve"> och en ny brygganläggning</w:t>
      </w:r>
      <w:r>
        <w:t xml:space="preserve"> </w:t>
      </w:r>
      <w:r w:rsidR="001A60CB">
        <w:t>har</w:t>
      </w:r>
      <w:r>
        <w:t xml:space="preserve"> givetvis bidra</w:t>
      </w:r>
      <w:r w:rsidR="001A60CB">
        <w:t>git</w:t>
      </w:r>
      <w:r>
        <w:t xml:space="preserve"> till en försköning av vår Östra entré.</w:t>
      </w:r>
      <w:r w:rsidR="001A60CB">
        <w:t xml:space="preserve"> </w:t>
      </w:r>
      <w:r>
        <w:t xml:space="preserve">En </w:t>
      </w:r>
      <w:r w:rsidR="001A60CB">
        <w:t xml:space="preserve">ytterligare </w:t>
      </w:r>
      <w:r>
        <w:t>och avgörande trivselfaktor för området är att få till en bättre trafiksituation med fler parkeringsplatser i anslutning till fotbollshallen</w:t>
      </w:r>
      <w:r w:rsidR="001A60CB">
        <w:t xml:space="preserve"> och företrädesvis</w:t>
      </w:r>
      <w:r>
        <w:t xml:space="preserve"> vid järnvägsviadukten.</w:t>
      </w:r>
    </w:p>
    <w:p w14:paraId="0A8E10B2" w14:textId="77777777" w:rsidR="00D52CE7" w:rsidRDefault="00D52CE7" w:rsidP="00E95095">
      <w:pPr>
        <w:pStyle w:val="WW-Standard"/>
        <w:jc w:val="both"/>
      </w:pPr>
    </w:p>
    <w:p w14:paraId="6AD573F0" w14:textId="642E20C0" w:rsidR="00D52CE7" w:rsidRDefault="00D52CE7" w:rsidP="00D52CE7">
      <w:pPr>
        <w:pStyle w:val="WW-Standard"/>
        <w:jc w:val="both"/>
      </w:pPr>
      <w:r>
        <w:t>Resultatet av detta projekt utmynnade i en förstudie som slutligen presenterades vid årsskiftet 19/20. Omfattningen hade då förändrats till att endast omfatta en mindre höjning av vägen, en rundningsplats för bussar vid IP och en parkeringsplats för ca 80 bilar. Av den tänkta/utlovade planeringen för området i sin helhet syntes inte det minsta</w:t>
      </w:r>
      <w:r w:rsidR="00E266C2">
        <w:t>.</w:t>
      </w:r>
    </w:p>
    <w:p w14:paraId="500FA788" w14:textId="77777777" w:rsidR="00E95095" w:rsidRDefault="00E95095" w:rsidP="00D52CE7">
      <w:pPr>
        <w:pStyle w:val="WW-Standard"/>
        <w:jc w:val="both"/>
      </w:pPr>
    </w:p>
    <w:p w14:paraId="045ED3D5" w14:textId="656D03DE" w:rsidR="00E95095" w:rsidRDefault="00E95095" w:rsidP="00E95095">
      <w:pPr>
        <w:pStyle w:val="WW-Standard"/>
        <w:jc w:val="both"/>
      </w:pPr>
      <w:r>
        <w:t>Projektet med att höja vägen utanför Norrvikens sjösportscentrum</w:t>
      </w:r>
      <w:r w:rsidR="00DB0BE2">
        <w:t xml:space="preserve"> </w:t>
      </w:r>
      <w:r>
        <w:t>färdigställts och</w:t>
      </w:r>
      <w:r w:rsidR="00DB0BE2">
        <w:t xml:space="preserve"> även</w:t>
      </w:r>
      <w:r w:rsidR="001A0642">
        <w:t xml:space="preserve"> färdigställande av fler parkeringsplatser där den gräsplätt som använts under </w:t>
      </w:r>
      <w:r w:rsidR="00955972">
        <w:t>kalla vintrar nu grusats och io</w:t>
      </w:r>
      <w:r w:rsidR="00B84768">
        <w:t>r</w:t>
      </w:r>
      <w:r w:rsidR="00955972">
        <w:t>dningställts</w:t>
      </w:r>
      <w:r>
        <w:t xml:space="preserve"> under hösten 2024. Förhoppningsvis skall nu de återkommande problemen med översvämningar minska men om den valda lösningen är tillräcklig för tiden utvisa. </w:t>
      </w:r>
    </w:p>
    <w:p w14:paraId="6979E54E" w14:textId="77777777" w:rsidR="00E95095" w:rsidRDefault="00E95095" w:rsidP="00D52CE7">
      <w:pPr>
        <w:pStyle w:val="WW-Standard"/>
        <w:jc w:val="both"/>
      </w:pPr>
    </w:p>
    <w:p w14:paraId="7CD67C4F" w14:textId="1C9A8AD2" w:rsidR="00CC418F" w:rsidRDefault="00496FEE" w:rsidP="00D52CE7">
      <w:pPr>
        <w:pStyle w:val="WW-Standard"/>
        <w:jc w:val="both"/>
        <w:rPr>
          <w:color w:val="000000"/>
        </w:rPr>
      </w:pPr>
      <w:r>
        <w:rPr>
          <w:color w:val="000000"/>
        </w:rPr>
        <w:t xml:space="preserve">Naturligtvis hoppas vi </w:t>
      </w:r>
      <w:r w:rsidR="007E6104">
        <w:rPr>
          <w:color w:val="000000"/>
        </w:rPr>
        <w:t xml:space="preserve">fortfarande </w:t>
      </w:r>
      <w:r>
        <w:rPr>
          <w:color w:val="000000"/>
        </w:rPr>
        <w:t xml:space="preserve">på </w:t>
      </w:r>
      <w:r w:rsidR="007E6104">
        <w:rPr>
          <w:color w:val="000000"/>
        </w:rPr>
        <w:t xml:space="preserve">en </w:t>
      </w:r>
      <w:r w:rsidR="00C01158">
        <w:rPr>
          <w:color w:val="000000"/>
        </w:rPr>
        <w:t>fortsatt utveckling i enlighet med tidigare förstudie avse</w:t>
      </w:r>
      <w:r w:rsidR="007E6104">
        <w:rPr>
          <w:color w:val="000000"/>
        </w:rPr>
        <w:t xml:space="preserve">ende </w:t>
      </w:r>
      <w:r>
        <w:rPr>
          <w:color w:val="000000"/>
        </w:rPr>
        <w:t>Entré Östra Norrviken</w:t>
      </w:r>
      <w:r w:rsidR="007E6104">
        <w:rPr>
          <w:color w:val="000000"/>
        </w:rPr>
        <w:t xml:space="preserve">, samtidigt som vi </w:t>
      </w:r>
      <w:r w:rsidR="00C01158">
        <w:rPr>
          <w:color w:val="000000"/>
        </w:rPr>
        <w:t>hoppas på en positiv utveckling</w:t>
      </w:r>
      <w:r>
        <w:rPr>
          <w:color w:val="000000"/>
        </w:rPr>
        <w:t xml:space="preserve"> av området kring Norrvikens Centrum.</w:t>
      </w:r>
      <w:r w:rsidR="007E6104">
        <w:rPr>
          <w:color w:val="000000"/>
        </w:rPr>
        <w:t xml:space="preserve"> </w:t>
      </w:r>
    </w:p>
    <w:p w14:paraId="15F17F96" w14:textId="37E5B42C" w:rsidR="003F24FD" w:rsidRPr="006C1324" w:rsidRDefault="00CC418F" w:rsidP="003F24FD">
      <w:pPr>
        <w:pStyle w:val="Normalwebb"/>
        <w:rPr>
          <w:lang w:val="sv-SE"/>
        </w:rPr>
      </w:pPr>
      <w:r w:rsidRPr="003F24FD">
        <w:rPr>
          <w:color w:val="000000"/>
          <w:lang w:val="sv-SE"/>
        </w:rPr>
        <w:t xml:space="preserve">Villaägarna har </w:t>
      </w:r>
      <w:r w:rsidR="003067C3" w:rsidRPr="003F24FD">
        <w:rPr>
          <w:color w:val="000000"/>
          <w:lang w:val="sv-SE"/>
        </w:rPr>
        <w:t xml:space="preserve">lämnat in ett </w:t>
      </w:r>
      <w:r w:rsidR="00B84768" w:rsidRPr="003F24FD">
        <w:rPr>
          <w:color w:val="000000"/>
          <w:lang w:val="sv-SE"/>
        </w:rPr>
        <w:t>remissvar</w:t>
      </w:r>
      <w:r w:rsidR="003067C3" w:rsidRPr="003F24FD">
        <w:rPr>
          <w:color w:val="000000"/>
          <w:lang w:val="sv-SE"/>
        </w:rPr>
        <w:t xml:space="preserve"> </w:t>
      </w:r>
      <w:r w:rsidR="00B71D28" w:rsidRPr="003F24FD">
        <w:rPr>
          <w:color w:val="000000"/>
          <w:lang w:val="sv-SE"/>
        </w:rPr>
        <w:t>kring detaljplanen som rör Fis</w:t>
      </w:r>
      <w:r w:rsidR="00B84768">
        <w:rPr>
          <w:color w:val="000000"/>
          <w:lang w:val="sv-SE"/>
        </w:rPr>
        <w:t>k</w:t>
      </w:r>
      <w:r w:rsidR="00B71D28" w:rsidRPr="003F24FD">
        <w:rPr>
          <w:color w:val="000000"/>
          <w:lang w:val="sv-SE"/>
        </w:rPr>
        <w:t>måsen 19,</w:t>
      </w:r>
      <w:r w:rsidR="003067C3" w:rsidRPr="003F24FD">
        <w:rPr>
          <w:color w:val="000000"/>
          <w:lang w:val="sv-SE"/>
        </w:rPr>
        <w:t xml:space="preserve"> </w:t>
      </w:r>
      <w:r w:rsidR="007E6104" w:rsidRPr="003F24FD">
        <w:rPr>
          <w:color w:val="000000"/>
          <w:lang w:val="sv-SE"/>
        </w:rPr>
        <w:t>Pensionat Norrviken</w:t>
      </w:r>
      <w:r w:rsidR="00F032A7" w:rsidRPr="003F24FD">
        <w:rPr>
          <w:color w:val="000000"/>
          <w:lang w:val="sv-SE"/>
        </w:rPr>
        <w:t xml:space="preserve"> där vi </w:t>
      </w:r>
      <w:r w:rsidR="00A545E9" w:rsidRPr="003F24FD">
        <w:rPr>
          <w:color w:val="000000"/>
          <w:lang w:val="sv-SE"/>
        </w:rPr>
        <w:t>framfört</w:t>
      </w:r>
      <w:r w:rsidR="00F032A7" w:rsidRPr="00DE6ED6">
        <w:rPr>
          <w:lang w:val="sv-SE"/>
        </w:rPr>
        <w:t xml:space="preserve"> vikt</w:t>
      </w:r>
      <w:r w:rsidR="00A545E9" w:rsidRPr="003F24FD">
        <w:rPr>
          <w:lang w:val="sv-SE"/>
        </w:rPr>
        <w:t xml:space="preserve">en av att </w:t>
      </w:r>
      <w:r w:rsidR="002655A0" w:rsidRPr="003F24FD">
        <w:rPr>
          <w:lang w:val="sv-SE"/>
        </w:rPr>
        <w:t>bevara och förstärka den</w:t>
      </w:r>
      <w:r w:rsidR="00F032A7" w:rsidRPr="00DE6ED6">
        <w:rPr>
          <w:lang w:val="sv-SE"/>
        </w:rPr>
        <w:t xml:space="preserve"> kulturhistoriska miljön i Norrvikens villastad</w:t>
      </w:r>
      <w:r w:rsidR="002655A0" w:rsidRPr="003F24FD">
        <w:rPr>
          <w:lang w:val="sv-SE"/>
        </w:rPr>
        <w:t>.</w:t>
      </w:r>
      <w:r w:rsidR="003F24FD" w:rsidRPr="003F24FD">
        <w:rPr>
          <w:lang w:val="sv-SE"/>
        </w:rPr>
        <w:t xml:space="preserve"> </w:t>
      </w:r>
      <w:r w:rsidR="003F24FD">
        <w:rPr>
          <w:lang w:val="sv-SE"/>
        </w:rPr>
        <w:t>F</w:t>
      </w:r>
      <w:r w:rsidR="003F24FD" w:rsidRPr="006C1324">
        <w:rPr>
          <w:lang w:val="sv-SE"/>
        </w:rPr>
        <w:t xml:space="preserve">astigheten ligger nära järnvägen, och vi har fått rapporter från närliggande fastigheter om problem med vibrationer vid passage av tung trafik. Med hänsyn till dessa erfarenheter </w:t>
      </w:r>
      <w:r w:rsidR="003C5C0E">
        <w:rPr>
          <w:lang w:val="sv-SE"/>
        </w:rPr>
        <w:t xml:space="preserve">har vi ställt frågan </w:t>
      </w:r>
      <w:r w:rsidR="003F24FD">
        <w:rPr>
          <w:lang w:val="sv-SE"/>
        </w:rPr>
        <w:t>om</w:t>
      </w:r>
      <w:r w:rsidR="003F24FD" w:rsidRPr="006C1324">
        <w:rPr>
          <w:lang w:val="sv-SE"/>
        </w:rPr>
        <w:t xml:space="preserve"> det finns behov av att komplettera bullermätningen med en vibrationsmätning</w:t>
      </w:r>
      <w:r w:rsidR="003F24FD">
        <w:rPr>
          <w:lang w:val="sv-SE"/>
        </w:rPr>
        <w:t xml:space="preserve"> </w:t>
      </w:r>
      <w:r w:rsidR="003F24FD" w:rsidRPr="006C1324">
        <w:rPr>
          <w:lang w:val="sv-SE"/>
        </w:rPr>
        <w:t>innan detaljplanen fastställs</w:t>
      </w:r>
      <w:r w:rsidR="003C5C0E">
        <w:rPr>
          <w:lang w:val="sv-SE"/>
        </w:rPr>
        <w:t>.</w:t>
      </w:r>
      <w:r w:rsidR="003F24FD" w:rsidRPr="006C1324">
        <w:rPr>
          <w:lang w:val="sv-SE"/>
        </w:rPr>
        <w:t xml:space="preserve"> </w:t>
      </w:r>
      <w:r w:rsidR="003F24FD">
        <w:rPr>
          <w:lang w:val="sv-SE"/>
        </w:rPr>
        <w:t xml:space="preserve">Detta </w:t>
      </w:r>
      <w:r w:rsidR="003F24FD" w:rsidRPr="006C1324">
        <w:rPr>
          <w:lang w:val="sv-SE"/>
        </w:rPr>
        <w:t>för att säkerställa att alla miljöaspekter har beaktats och att eventuella problem kan åtgärdas på ett tidigt stadium</w:t>
      </w:r>
      <w:r w:rsidR="003F24FD">
        <w:rPr>
          <w:lang w:val="sv-SE"/>
        </w:rPr>
        <w:t>.</w:t>
      </w:r>
      <w:r w:rsidR="003C5C0E">
        <w:rPr>
          <w:lang w:val="sv-SE"/>
        </w:rPr>
        <w:t xml:space="preserve"> För närvarande pågår </w:t>
      </w:r>
      <w:r w:rsidR="00017946">
        <w:rPr>
          <w:lang w:val="sv-SE"/>
        </w:rPr>
        <w:t>ytterligare mätningar.</w:t>
      </w:r>
    </w:p>
    <w:p w14:paraId="7D5370C5" w14:textId="77777777" w:rsidR="00635100" w:rsidRDefault="00946828" w:rsidP="00D52CE7">
      <w:pPr>
        <w:pStyle w:val="WW-Standard"/>
        <w:jc w:val="both"/>
      </w:pPr>
      <w:r>
        <w:lastRenderedPageBreak/>
        <w:t>NVF har tagit del av d</w:t>
      </w:r>
      <w:r w:rsidR="00E65484">
        <w:t xml:space="preserve">et förslag </w:t>
      </w:r>
      <w:r>
        <w:t xml:space="preserve">detaljplan </w:t>
      </w:r>
      <w:r w:rsidR="00E65484">
        <w:t xml:space="preserve">till flerfamiljshus och </w:t>
      </w:r>
      <w:r w:rsidR="00C67849">
        <w:t>radhus som är tänkta att byggas på</w:t>
      </w:r>
      <w:r w:rsidR="00E65484">
        <w:t xml:space="preserve"> Re</w:t>
      </w:r>
      <w:r w:rsidR="00C67849">
        <w:t>n</w:t>
      </w:r>
      <w:r w:rsidR="00E65484">
        <w:t>produkters</w:t>
      </w:r>
      <w:r w:rsidR="001A65F9">
        <w:t xml:space="preserve"> tidigare fastighet (Fiskmåsen 13), där ing</w:t>
      </w:r>
      <w:r w:rsidR="00635100">
        <w:t xml:space="preserve">et separat remissvar lämnades. </w:t>
      </w:r>
    </w:p>
    <w:p w14:paraId="49F566B6" w14:textId="77777777" w:rsidR="00E7071A" w:rsidRDefault="00E7071A" w:rsidP="00E7071A">
      <w:pPr>
        <w:rPr>
          <w:rFonts w:eastAsia="Times New Roman" w:cs="Times New Roman"/>
          <w:lang w:eastAsia="ar-SA" w:bidi="ar-SA"/>
        </w:rPr>
      </w:pPr>
    </w:p>
    <w:p w14:paraId="23430FC8" w14:textId="023DC006" w:rsidR="00E7071A" w:rsidRDefault="00E7071A" w:rsidP="00E7071A">
      <w:pPr>
        <w:rPr>
          <w:rFonts w:eastAsia="Times New Roman" w:cs="Times New Roman"/>
          <w:lang w:eastAsia="ar-SA" w:bidi="ar-SA"/>
        </w:rPr>
      </w:pPr>
      <w:r w:rsidRPr="00E7071A">
        <w:rPr>
          <w:rFonts w:eastAsia="Times New Roman" w:cs="Times New Roman"/>
          <w:lang w:eastAsia="ar-SA" w:bidi="ar-SA"/>
        </w:rPr>
        <w:t>Parkeringsförbud Brunkebergsåsen</w:t>
      </w:r>
      <w:r w:rsidR="00016EFF">
        <w:rPr>
          <w:rFonts w:eastAsia="Times New Roman" w:cs="Times New Roman"/>
          <w:lang w:eastAsia="ar-SA" w:bidi="ar-SA"/>
        </w:rPr>
        <w:t xml:space="preserve"> har införts och NFV har fått många synpunkter på detta</w:t>
      </w:r>
      <w:r w:rsidR="00C95B88">
        <w:rPr>
          <w:rFonts w:eastAsia="Times New Roman" w:cs="Times New Roman"/>
          <w:lang w:eastAsia="ar-SA" w:bidi="ar-SA"/>
        </w:rPr>
        <w:t xml:space="preserve"> då beslutet </w:t>
      </w:r>
      <w:r w:rsidRPr="00E7071A">
        <w:rPr>
          <w:rFonts w:eastAsia="Times New Roman" w:cs="Times New Roman"/>
          <w:lang w:eastAsia="ar-SA" w:bidi="ar-SA"/>
        </w:rPr>
        <w:t xml:space="preserve">blir problematiskt för de som inte har parkeringsmöjligheter på egen tomt för hantverkare och besökare. Det är IP och Torparängen som är det största problemet och man kan tänka sig att datumparkering borde kunna fungera i övrigt. </w:t>
      </w:r>
      <w:r w:rsidR="00B963B8">
        <w:rPr>
          <w:rFonts w:eastAsia="Times New Roman" w:cs="Times New Roman"/>
          <w:lang w:eastAsia="ar-SA" w:bidi="ar-SA"/>
        </w:rPr>
        <w:t>Parkerings</w:t>
      </w:r>
      <w:r w:rsidR="0013526B">
        <w:rPr>
          <w:rFonts w:eastAsia="Times New Roman" w:cs="Times New Roman"/>
          <w:lang w:eastAsia="ar-SA" w:bidi="ar-SA"/>
        </w:rPr>
        <w:t xml:space="preserve">förbudet har tagits upp i möte med kommunen där de hänvisar till att det krävs då gatorna är smala och blåljusfordon </w:t>
      </w:r>
      <w:r w:rsidR="007C2915">
        <w:rPr>
          <w:rFonts w:eastAsia="Times New Roman" w:cs="Times New Roman"/>
          <w:lang w:eastAsia="ar-SA" w:bidi="ar-SA"/>
        </w:rPr>
        <w:t xml:space="preserve">måste komma fram. Under skridskosäsongens </w:t>
      </w:r>
      <w:r w:rsidR="00FD1ACD">
        <w:rPr>
          <w:rFonts w:eastAsia="Times New Roman" w:cs="Times New Roman"/>
          <w:lang w:eastAsia="ar-SA" w:bidi="ar-SA"/>
        </w:rPr>
        <w:t>peak</w:t>
      </w:r>
      <w:r w:rsidR="00B84768">
        <w:rPr>
          <w:rFonts w:eastAsia="Times New Roman" w:cs="Times New Roman"/>
          <w:lang w:eastAsia="ar-SA" w:bidi="ar-SA"/>
        </w:rPr>
        <w:t>-</w:t>
      </w:r>
      <w:r w:rsidR="00FD1ACD">
        <w:rPr>
          <w:rFonts w:eastAsia="Times New Roman" w:cs="Times New Roman"/>
          <w:lang w:eastAsia="ar-SA" w:bidi="ar-SA"/>
        </w:rPr>
        <w:t xml:space="preserve">dagar har det visat sig att den rådande situationen </w:t>
      </w:r>
      <w:r w:rsidR="0097333F">
        <w:rPr>
          <w:rFonts w:eastAsia="Times New Roman" w:cs="Times New Roman"/>
          <w:lang w:eastAsia="ar-SA" w:bidi="ar-SA"/>
        </w:rPr>
        <w:t xml:space="preserve">med tillgängliga parkeringsplatser vid fotbollshallen och vid Sjösportscenter inte är tillräcklig och det korkar igen med följden att blåljusfordon inte kan komma </w:t>
      </w:r>
      <w:r w:rsidR="009923C6">
        <w:rPr>
          <w:rFonts w:eastAsia="Times New Roman" w:cs="Times New Roman"/>
          <w:lang w:eastAsia="ar-SA" w:bidi="ar-SA"/>
        </w:rPr>
        <w:t xml:space="preserve">fram om situationen så kräver. </w:t>
      </w:r>
    </w:p>
    <w:p w14:paraId="4DC49D45" w14:textId="3C556CE1" w:rsidR="009923C6" w:rsidRPr="00E7071A" w:rsidRDefault="009923C6" w:rsidP="00E7071A">
      <w:pPr>
        <w:rPr>
          <w:rFonts w:eastAsia="Times New Roman" w:cs="Times New Roman"/>
          <w:lang w:eastAsia="ar-SA" w:bidi="ar-SA"/>
        </w:rPr>
      </w:pPr>
      <w:r>
        <w:rPr>
          <w:rFonts w:eastAsia="Times New Roman" w:cs="Times New Roman"/>
          <w:lang w:eastAsia="ar-SA" w:bidi="ar-SA"/>
        </w:rPr>
        <w:t>Den tudelade frågan om dels parkering och säkerhet kommer tas upp i</w:t>
      </w:r>
      <w:r w:rsidR="008C5DB9">
        <w:rPr>
          <w:rFonts w:eastAsia="Times New Roman" w:cs="Times New Roman"/>
          <w:lang w:eastAsia="ar-SA" w:bidi="ar-SA"/>
        </w:rPr>
        <w:t xml:space="preserve"> </w:t>
      </w:r>
      <w:r w:rsidR="00B84768">
        <w:rPr>
          <w:rFonts w:eastAsia="Times New Roman" w:cs="Times New Roman"/>
          <w:lang w:eastAsia="ar-SA" w:bidi="ar-SA"/>
        </w:rPr>
        <w:t>fler diskussioner</w:t>
      </w:r>
      <w:r>
        <w:rPr>
          <w:rFonts w:eastAsia="Times New Roman" w:cs="Times New Roman"/>
          <w:lang w:eastAsia="ar-SA" w:bidi="ar-SA"/>
        </w:rPr>
        <w:t xml:space="preserve"> med kommunens tjänstemän då det inte är en tillfredställande situation för många av de som bor på östra sidan och inte heller för Sjösportcentret med besökande vintersportare.  </w:t>
      </w:r>
    </w:p>
    <w:p w14:paraId="1D91F5FE" w14:textId="77777777" w:rsidR="00E7071A" w:rsidRDefault="00E7071A" w:rsidP="00D52CE7">
      <w:pPr>
        <w:pStyle w:val="WW-Standard"/>
        <w:jc w:val="both"/>
      </w:pPr>
    </w:p>
    <w:p w14:paraId="16D1960A" w14:textId="77777777" w:rsidR="00496FEE" w:rsidRDefault="00496FEE" w:rsidP="00D52CE7">
      <w:pPr>
        <w:pStyle w:val="WW-Standard"/>
        <w:jc w:val="both"/>
        <w:rPr>
          <w:color w:val="000000"/>
        </w:rPr>
      </w:pPr>
    </w:p>
    <w:p w14:paraId="6EDA2852" w14:textId="77777777" w:rsidR="00D52CE7" w:rsidRDefault="00D52CE7" w:rsidP="00D52CE7">
      <w:pPr>
        <w:pStyle w:val="WW-Standard"/>
        <w:rPr>
          <w:b/>
          <w:bCs/>
          <w:color w:val="000000"/>
          <w:u w:val="single"/>
        </w:rPr>
      </w:pPr>
      <w:r w:rsidRPr="00085BBE">
        <w:rPr>
          <w:b/>
          <w:bCs/>
          <w:color w:val="000000"/>
          <w:u w:val="single"/>
        </w:rPr>
        <w:t>Utvecklingen avseende Sollentunaholm – Är en ändring på väg?</w:t>
      </w:r>
    </w:p>
    <w:p w14:paraId="5952C1ED" w14:textId="77777777" w:rsidR="00085BBE" w:rsidRPr="00085BBE" w:rsidRDefault="00085BBE" w:rsidP="00D52CE7">
      <w:pPr>
        <w:pStyle w:val="WW-Standard"/>
        <w:rPr>
          <w:u w:val="single"/>
        </w:rPr>
      </w:pPr>
    </w:p>
    <w:p w14:paraId="4249B7C4" w14:textId="77777777" w:rsidR="00D52CE7" w:rsidRPr="00411325" w:rsidRDefault="00D52CE7" w:rsidP="00D52CE7">
      <w:pPr>
        <w:pStyle w:val="WW-Standard"/>
      </w:pPr>
      <w:r w:rsidRPr="00411325">
        <w:t>Det har skett lite omorganisation på kommunen. Vad det innebär vet vi inte än.</w:t>
      </w:r>
    </w:p>
    <w:p w14:paraId="211BBC49" w14:textId="046B9A25" w:rsidR="00D52CE7" w:rsidRPr="00411325" w:rsidRDefault="007333A9" w:rsidP="00D52CE7">
      <w:pPr>
        <w:pStyle w:val="WW-Standard"/>
      </w:pPr>
      <w:r w:rsidRPr="00411325">
        <w:t>Kanske kan den nya</w:t>
      </w:r>
      <w:r w:rsidR="00D52CE7" w:rsidRPr="00411325">
        <w:t xml:space="preserve"> stadsträdgårdsmästare</w:t>
      </w:r>
      <w:r w:rsidRPr="00411325">
        <w:t>n, Charlotte Svedlund som dessutom är gruppchef</w:t>
      </w:r>
      <w:r w:rsidR="00D52CE7" w:rsidRPr="00411325">
        <w:t xml:space="preserve"> </w:t>
      </w:r>
      <w:r w:rsidRPr="00411325">
        <w:t>för Park och Natur på kommunen, påverka utvecklingen i rätt riktning.</w:t>
      </w:r>
    </w:p>
    <w:p w14:paraId="35F7887C" w14:textId="71096EB2" w:rsidR="00D52CE7" w:rsidRPr="00411325" w:rsidRDefault="00D52CE7" w:rsidP="00D52CE7">
      <w:pPr>
        <w:pStyle w:val="WW-Standard"/>
      </w:pPr>
      <w:r w:rsidRPr="00411325">
        <w:t>Som ett led att göra grönytorna mer tillgängliga för bl.a. rörelsehindrade håller man på att bredda gångvägarna och lägga ny ste</w:t>
      </w:r>
      <w:r w:rsidR="008048B7" w:rsidRPr="00411325">
        <w:t xml:space="preserve">n på dessa och man har också </w:t>
      </w:r>
      <w:r w:rsidRPr="00411325">
        <w:t xml:space="preserve">röjt </w:t>
      </w:r>
      <w:r w:rsidR="008048B7" w:rsidRPr="00411325">
        <w:t xml:space="preserve">slyn </w:t>
      </w:r>
      <w:r w:rsidRPr="00411325">
        <w:t>ordentligt vid sidan om gångarna.</w:t>
      </w:r>
    </w:p>
    <w:p w14:paraId="355F4345" w14:textId="77777777" w:rsidR="00D52CE7" w:rsidRPr="00411325" w:rsidRDefault="00D52CE7" w:rsidP="00D52CE7">
      <w:pPr>
        <w:pStyle w:val="WW-Standard"/>
      </w:pPr>
      <w:r w:rsidRPr="00411325">
        <w:t xml:space="preserve">Förvaltaren säger angående all död ved som gör att parken nu uppfyller normen för ett skalbaggehabitat (något som normalt rekommenderas utföras i en skog med få besökare) att ”- om det nu har blivit ett skalbaggehabitat, så är det väl dumt att förstöra det genom att ta bort död ved”. Trots detta, så känns det som att det långsamt blir bättre. </w:t>
      </w:r>
    </w:p>
    <w:p w14:paraId="22A476F9" w14:textId="77777777" w:rsidR="00D52CE7" w:rsidRPr="00411325" w:rsidRDefault="00D52CE7" w:rsidP="00D52CE7">
      <w:pPr>
        <w:pStyle w:val="WW-Standard"/>
      </w:pPr>
    </w:p>
    <w:p w14:paraId="1A74FE2F" w14:textId="5FD3BB60" w:rsidR="00D52CE7" w:rsidRDefault="00D52CE7" w:rsidP="00D52CE7">
      <w:pPr>
        <w:pStyle w:val="WW-Standard"/>
      </w:pPr>
      <w:r w:rsidRPr="00411325">
        <w:t>Vi för</w:t>
      </w:r>
      <w:r w:rsidR="000F2EBA" w:rsidRPr="00411325">
        <w:t>väntar oss att den nya</w:t>
      </w:r>
      <w:r w:rsidRPr="00411325">
        <w:t xml:space="preserve"> översiktsplanen skall lägga högre prioritet på miljön runt Sollentunaholm.</w:t>
      </w:r>
      <w:r>
        <w:t xml:space="preserve"> </w:t>
      </w:r>
    </w:p>
    <w:p w14:paraId="243EACA0" w14:textId="77777777" w:rsidR="007333A9" w:rsidRDefault="007333A9" w:rsidP="00D52CE7">
      <w:pPr>
        <w:pStyle w:val="WW-Standard"/>
      </w:pPr>
    </w:p>
    <w:p w14:paraId="10216060" w14:textId="77777777" w:rsidR="00CE45D8" w:rsidRDefault="00CE45D8" w:rsidP="00D52CE7">
      <w:pPr>
        <w:pStyle w:val="WW-Standard"/>
      </w:pPr>
    </w:p>
    <w:p w14:paraId="0F872AFF" w14:textId="77777777" w:rsidR="00D52CE7" w:rsidRDefault="00D52CE7" w:rsidP="00D52CE7">
      <w:pPr>
        <w:pStyle w:val="WW-Standard"/>
        <w:jc w:val="both"/>
        <w:rPr>
          <w:b/>
        </w:rPr>
      </w:pPr>
      <w:r>
        <w:rPr>
          <w:b/>
          <w:u w:val="single"/>
        </w:rPr>
        <w:t>Trafiksäkerhet</w:t>
      </w:r>
    </w:p>
    <w:p w14:paraId="4F8942D1" w14:textId="77777777" w:rsidR="00D52CE7" w:rsidRDefault="00D52CE7" w:rsidP="00D52CE7">
      <w:pPr>
        <w:pStyle w:val="WW-Standard"/>
        <w:jc w:val="both"/>
        <w:rPr>
          <w:b/>
        </w:rPr>
      </w:pPr>
    </w:p>
    <w:p w14:paraId="5FD51F05" w14:textId="1F8B0DD3" w:rsidR="00D52CE7" w:rsidRPr="00B84768" w:rsidRDefault="00D52CE7" w:rsidP="00D52CE7">
      <w:pPr>
        <w:pStyle w:val="WW-Standard"/>
        <w:jc w:val="both"/>
      </w:pPr>
      <w:r w:rsidRPr="00B84768">
        <w:rPr>
          <w:b/>
        </w:rPr>
        <w:t xml:space="preserve">Skolorna: </w:t>
      </w:r>
      <w:r w:rsidRPr="00B84768">
        <w:t>Kommunen, skolorna såväl som Villaägareföreningen välkomnar en medvetenhet hos främst föräldrar, att köra lugnare och ev. parkera längre ifrån och g</w:t>
      </w:r>
      <w:r w:rsidR="005931BE" w:rsidRPr="00B84768">
        <w:t>å en extra bit. K</w:t>
      </w:r>
      <w:r w:rsidRPr="00B84768">
        <w:t xml:space="preserve">ommunen </w:t>
      </w:r>
      <w:r w:rsidR="005931BE" w:rsidRPr="00B84768">
        <w:t xml:space="preserve">har </w:t>
      </w:r>
      <w:r w:rsidRPr="00B84768">
        <w:t>lovat att presentera lösningar för</w:t>
      </w:r>
      <w:r w:rsidR="005931BE" w:rsidRPr="00B84768">
        <w:t xml:space="preserve"> Norrvikens skolor </w:t>
      </w:r>
      <w:r w:rsidR="00A6021C" w:rsidRPr="00B84768">
        <w:t xml:space="preserve">under ett stort antal år </w:t>
      </w:r>
      <w:r w:rsidR="00B84768" w:rsidRPr="00B84768">
        <w:t>men hittills har ingenting hänt. En separat dialog kring trafik och säkerhet vid våra skolor planeras med Utbildningsnämnden.</w:t>
      </w:r>
    </w:p>
    <w:p w14:paraId="0175BFB9" w14:textId="77777777" w:rsidR="00496FEE" w:rsidRPr="00B84768" w:rsidRDefault="00496FEE" w:rsidP="00D52CE7">
      <w:pPr>
        <w:pStyle w:val="WW-Standard"/>
        <w:jc w:val="both"/>
        <w:rPr>
          <w:b/>
        </w:rPr>
      </w:pPr>
    </w:p>
    <w:p w14:paraId="58C84962" w14:textId="49CD3032" w:rsidR="000F2EBA" w:rsidRPr="00B84768" w:rsidRDefault="00D52CE7" w:rsidP="00D52CE7">
      <w:pPr>
        <w:pStyle w:val="WW-Standard"/>
        <w:jc w:val="both"/>
      </w:pPr>
      <w:r w:rsidRPr="00B84768">
        <w:rPr>
          <w:b/>
        </w:rPr>
        <w:t>Norrvikens IP:</w:t>
      </w:r>
      <w:r w:rsidRPr="00B84768">
        <w:t xml:space="preserve"> Kommunens prioritering av fotbollshallen utan tanke på parkeringsmöjligheter har fortsatt skapat förväntat kaos med parkerade bilar överallt. N</w:t>
      </w:r>
      <w:r w:rsidR="00A6021C" w:rsidRPr="00B84768">
        <w:t>u n</w:t>
      </w:r>
      <w:r w:rsidRPr="00B84768">
        <w:t xml:space="preserve">är Sjösportcentret är färdigställt </w:t>
      </w:r>
      <w:r w:rsidR="00A6021C" w:rsidRPr="00B84768">
        <w:t>finns</w:t>
      </w:r>
      <w:r w:rsidRPr="00B84768">
        <w:t xml:space="preserve"> det 42 parkeringsplatser öster om infartsvägen</w:t>
      </w:r>
      <w:r w:rsidR="00B84768" w:rsidRPr="00B84768">
        <w:t xml:space="preserve"> plus en ny större parkering som vintertid kompletteras med utrymmen på ängsmark. För att öka antalet permanenta </w:t>
      </w:r>
      <w:r w:rsidRPr="00B84768">
        <w:t xml:space="preserve">parkeringsplatser kring fotbollshallen </w:t>
      </w:r>
      <w:r w:rsidR="00B84768" w:rsidRPr="00B84768">
        <w:t xml:space="preserve">föreslog vi redan från start kommunen att använda gräsytan mellan hallen, Svartbäcken och </w:t>
      </w:r>
      <w:r w:rsidR="00B84768">
        <w:t xml:space="preserve">Sollentunavägen, </w:t>
      </w:r>
      <w:r w:rsidRPr="00B84768">
        <w:t>f.n. helt outnyttjad yta.</w:t>
      </w:r>
      <w:r w:rsidR="00B84768">
        <w:t xml:space="preserve"> Inga beslut finns dock idag för att skapa ytterligare parkering. </w:t>
      </w:r>
      <w:r w:rsidRPr="00B84768">
        <w:t xml:space="preserve"> </w:t>
      </w:r>
    </w:p>
    <w:p w14:paraId="1D48D7A1" w14:textId="77777777" w:rsidR="00496FEE" w:rsidRPr="008C5DB9" w:rsidRDefault="00496FEE" w:rsidP="00D52CE7">
      <w:pPr>
        <w:pStyle w:val="WW-Standard"/>
        <w:jc w:val="both"/>
        <w:rPr>
          <w:b/>
          <w:highlight w:val="yellow"/>
        </w:rPr>
      </w:pPr>
    </w:p>
    <w:p w14:paraId="3EB674C6" w14:textId="580EEFA3" w:rsidR="007068C1" w:rsidRPr="00B84768" w:rsidRDefault="00D52CE7" w:rsidP="00D52CE7">
      <w:pPr>
        <w:pStyle w:val="WW-Standard"/>
        <w:jc w:val="both"/>
      </w:pPr>
      <w:r w:rsidRPr="00B84768">
        <w:rPr>
          <w:b/>
        </w:rPr>
        <w:t>Norrvikens Centrum:</w:t>
      </w:r>
      <w:r w:rsidRPr="00B84768">
        <w:t xml:space="preserve"> </w:t>
      </w:r>
      <w:r w:rsidR="00B84768" w:rsidRPr="00B84768">
        <w:t xml:space="preserve">Då </w:t>
      </w:r>
      <w:r w:rsidRPr="00B84768">
        <w:t xml:space="preserve">vi </w:t>
      </w:r>
      <w:r w:rsidR="00B84768" w:rsidRPr="00B84768">
        <w:t xml:space="preserve">önskar </w:t>
      </w:r>
      <w:r w:rsidRPr="00B84768">
        <w:t>mer handel och verksamhet i och omkring centrum måste även parkeringsmöjligheterna utökas väsentligt samt</w:t>
      </w:r>
      <w:r w:rsidR="00A6021C" w:rsidRPr="00B84768">
        <w:t xml:space="preserve">idigt som </w:t>
      </w:r>
      <w:r w:rsidRPr="00B84768">
        <w:t xml:space="preserve">säkerheten </w:t>
      </w:r>
      <w:r w:rsidR="00A6021C" w:rsidRPr="00B84768">
        <w:t>måst</w:t>
      </w:r>
      <w:r w:rsidR="001A60CB" w:rsidRPr="00B84768">
        <w:t>e</w:t>
      </w:r>
      <w:r w:rsidR="00A6021C" w:rsidRPr="00B84768">
        <w:t xml:space="preserve"> </w:t>
      </w:r>
      <w:r w:rsidRPr="00B84768">
        <w:t>förbättras i samband med utfart från parkeringar. Planerad rondell</w:t>
      </w:r>
      <w:r w:rsidR="00A6021C" w:rsidRPr="00B84768">
        <w:t>(!?)</w:t>
      </w:r>
      <w:r w:rsidRPr="00B84768">
        <w:t xml:space="preserve">, Kistavägen (ca 2000 fordon) / Norrvikenleden (ca 16 </w:t>
      </w:r>
      <w:r w:rsidRPr="00B84768">
        <w:lastRenderedPageBreak/>
        <w:t>500 fordon/ medel-trafikdygn) skulle kanske förbättra säkerheten och dessutom bringa ner hastigheten.</w:t>
      </w:r>
    </w:p>
    <w:p w14:paraId="2D8BAD9B" w14:textId="78AAACC3" w:rsidR="00D52CE7" w:rsidRPr="008C5DB9" w:rsidRDefault="00D52CE7" w:rsidP="00D52CE7">
      <w:pPr>
        <w:pStyle w:val="WW-Standard"/>
        <w:jc w:val="both"/>
        <w:rPr>
          <w:b/>
          <w:highlight w:val="yellow"/>
        </w:rPr>
      </w:pPr>
      <w:r w:rsidRPr="008C5DB9">
        <w:rPr>
          <w:highlight w:val="yellow"/>
        </w:rPr>
        <w:t xml:space="preserve"> </w:t>
      </w:r>
    </w:p>
    <w:p w14:paraId="628FE62D" w14:textId="77777777" w:rsidR="00D52CE7" w:rsidRPr="00B84768" w:rsidRDefault="00D52CE7" w:rsidP="00D52CE7">
      <w:pPr>
        <w:pStyle w:val="WW-Standard"/>
        <w:jc w:val="both"/>
      </w:pPr>
      <w:r w:rsidRPr="00B84768">
        <w:rPr>
          <w:b/>
        </w:rPr>
        <w:t xml:space="preserve">Vibyvägen och trafik: </w:t>
      </w:r>
      <w:r w:rsidRPr="00B84768">
        <w:t xml:space="preserve">Vibyvägen är hårt trafikerad (trafikmedeldygn ca 11 000 fordon). Sällan stannar bilister vid övergångsstället intill Nåsvägen/Sätersvägen. Bilister tar sats när de kommer från Norrvikenleden och svänger av på Vibyvägen. Planering av hastighetsdämpande åtgärder och bullerreduktion pågår hos kommunen. </w:t>
      </w:r>
    </w:p>
    <w:p w14:paraId="457E4881" w14:textId="0E84F08B" w:rsidR="00D52CE7" w:rsidRPr="00B84768" w:rsidRDefault="00D52CE7" w:rsidP="00D52CE7">
      <w:pPr>
        <w:pStyle w:val="WW-Standard"/>
        <w:jc w:val="both"/>
      </w:pPr>
      <w:r w:rsidRPr="00B84768">
        <w:t>En bästa lösning på detta problem borde vara att göra en ny avfart på E4:an för Vibyborna, se notering under Trafik oc</w:t>
      </w:r>
      <w:r w:rsidR="00DC50E7" w:rsidRPr="00B84768">
        <w:t xml:space="preserve">h Buller. Om denna möjlighet ej </w:t>
      </w:r>
      <w:r w:rsidRPr="00B84768">
        <w:t>kan genomföras måste hastigheten på Vibyvägen nedbringas innan någon olycka händer.</w:t>
      </w:r>
    </w:p>
    <w:p w14:paraId="1D0CB431" w14:textId="77777777" w:rsidR="00496FEE" w:rsidRPr="00B84768" w:rsidRDefault="00496FEE" w:rsidP="00D52CE7">
      <w:pPr>
        <w:pStyle w:val="WW-Standard"/>
        <w:jc w:val="both"/>
        <w:rPr>
          <w:b/>
        </w:rPr>
      </w:pPr>
    </w:p>
    <w:p w14:paraId="18B055E1" w14:textId="3E373F34" w:rsidR="00D52CE7" w:rsidRPr="000F2EBA" w:rsidRDefault="00D52CE7" w:rsidP="00D52CE7">
      <w:pPr>
        <w:pStyle w:val="WW-Standard"/>
        <w:jc w:val="both"/>
      </w:pPr>
      <w:r w:rsidRPr="00B84768">
        <w:rPr>
          <w:b/>
        </w:rPr>
        <w:t xml:space="preserve">Cykelväg genom Sollentuna: </w:t>
      </w:r>
      <w:r w:rsidRPr="00B84768">
        <w:t xml:space="preserve">Kommunen </w:t>
      </w:r>
      <w:r w:rsidR="007068C1" w:rsidRPr="00B84768">
        <w:t xml:space="preserve">har </w:t>
      </w:r>
      <w:r w:rsidRPr="00B84768">
        <w:t>genomför</w:t>
      </w:r>
      <w:r w:rsidR="007068C1" w:rsidRPr="00B84768">
        <w:t>t</w:t>
      </w:r>
      <w:r w:rsidRPr="00B84768">
        <w:t xml:space="preserve"> ett cykelprojekt genom hela Sollentuna. I Norrviken har cykelbanan lagts utefter järnvägen ända fram till mi</w:t>
      </w:r>
      <w:r w:rsidR="00085BBE" w:rsidRPr="00B84768">
        <w:t>ttemot Norrvikens skola, där</w:t>
      </w:r>
      <w:r w:rsidRPr="00B84768">
        <w:t xml:space="preserve"> den gå</w:t>
      </w:r>
      <w:r w:rsidR="00085BBE" w:rsidRPr="00B84768">
        <w:t>r</w:t>
      </w:r>
      <w:r w:rsidRPr="00B84768">
        <w:t xml:space="preserve"> tvärs över Norrvikenleden!? </w:t>
      </w:r>
      <w:r w:rsidR="007068C1" w:rsidRPr="00B84768">
        <w:t>Nyttjandet av denna cykelled</w:t>
      </w:r>
      <w:r w:rsidR="000F2EBA" w:rsidRPr="00B84768">
        <w:t xml:space="preserve"> är mycket låg(!), kanske för </w:t>
      </w:r>
      <w:r w:rsidR="00085BBE" w:rsidRPr="00B84768">
        <w:t>att det redan fa</w:t>
      </w:r>
      <w:r w:rsidRPr="00B84768">
        <w:t>nns en befint</w:t>
      </w:r>
      <w:r w:rsidR="000F2EBA" w:rsidRPr="00B84768">
        <w:t>lig cykelväg via g:</w:t>
      </w:r>
      <w:r w:rsidR="00283E9E" w:rsidRPr="00B84768">
        <w:t>l</w:t>
      </w:r>
      <w:r w:rsidR="000F2EBA" w:rsidRPr="00B84768">
        <w:t>a Landsvägen!</w:t>
      </w:r>
      <w:r>
        <w:t xml:space="preserve"> </w:t>
      </w:r>
    </w:p>
    <w:p w14:paraId="3FDB6A7C" w14:textId="77777777" w:rsidR="00D52CE7" w:rsidRDefault="00D52CE7" w:rsidP="00D52CE7">
      <w:pPr>
        <w:pStyle w:val="WW-Standard"/>
        <w:tabs>
          <w:tab w:val="left" w:pos="7920"/>
        </w:tabs>
        <w:jc w:val="both"/>
        <w:rPr>
          <w:b/>
          <w:bCs/>
        </w:rPr>
      </w:pPr>
    </w:p>
    <w:p w14:paraId="5F90F767" w14:textId="77777777" w:rsidR="00D52CE7" w:rsidRDefault="00D52CE7" w:rsidP="00D52CE7">
      <w:pPr>
        <w:pStyle w:val="WW-Standard"/>
        <w:tabs>
          <w:tab w:val="left" w:pos="7920"/>
        </w:tabs>
        <w:jc w:val="both"/>
        <w:rPr>
          <w:b/>
          <w:bCs/>
          <w:u w:val="single"/>
        </w:rPr>
      </w:pPr>
      <w:r>
        <w:rPr>
          <w:b/>
          <w:bCs/>
          <w:u w:val="single"/>
        </w:rPr>
        <w:t>Redovisning av planområden</w:t>
      </w:r>
    </w:p>
    <w:p w14:paraId="57701AE2" w14:textId="77777777" w:rsidR="00D52CE7" w:rsidRDefault="00D52CE7" w:rsidP="00D52CE7">
      <w:pPr>
        <w:pStyle w:val="WW-Standard"/>
        <w:tabs>
          <w:tab w:val="left" w:pos="7920"/>
        </w:tabs>
        <w:jc w:val="both"/>
        <w:rPr>
          <w:b/>
          <w:bCs/>
          <w:u w:val="single"/>
        </w:rPr>
      </w:pPr>
    </w:p>
    <w:p w14:paraId="02C44299" w14:textId="77777777" w:rsidR="00D52CE7" w:rsidRDefault="00D52CE7" w:rsidP="00D52CE7">
      <w:pPr>
        <w:pStyle w:val="WW-Standard"/>
        <w:tabs>
          <w:tab w:val="left" w:pos="7920"/>
        </w:tabs>
        <w:jc w:val="both"/>
        <w:rPr>
          <w:b/>
          <w:iCs/>
        </w:rPr>
      </w:pPr>
      <w:r>
        <w:rPr>
          <w:b/>
          <w:bCs/>
        </w:rPr>
        <w:t xml:space="preserve">OBS! </w:t>
      </w:r>
      <w:r>
        <w:rPr>
          <w:bCs/>
        </w:rPr>
        <w:t xml:space="preserve">Samtliga pågående detaljplaner inom kommunen finns presenterade på kommunens hemsida </w:t>
      </w:r>
      <w:hyperlink r:id="rId9" w:history="1">
        <w:r>
          <w:rPr>
            <w:rStyle w:val="Internetlink"/>
            <w:bCs/>
          </w:rPr>
          <w:t>www.sollentuna.se</w:t>
        </w:r>
      </w:hyperlink>
    </w:p>
    <w:p w14:paraId="3E3B89AD" w14:textId="77777777" w:rsidR="00D52CE7" w:rsidRDefault="00D52CE7" w:rsidP="00D52CE7">
      <w:pPr>
        <w:pStyle w:val="WW-Standard"/>
        <w:tabs>
          <w:tab w:val="left" w:pos="7920"/>
        </w:tabs>
        <w:jc w:val="both"/>
        <w:rPr>
          <w:b/>
          <w:iCs/>
        </w:rPr>
      </w:pPr>
    </w:p>
    <w:p w14:paraId="2621C426" w14:textId="77777777" w:rsidR="00D52CE7" w:rsidRDefault="00D52CE7" w:rsidP="00D52CE7">
      <w:pPr>
        <w:pStyle w:val="WW-Standard"/>
        <w:jc w:val="both"/>
        <w:rPr>
          <w:color w:val="808080"/>
        </w:rPr>
      </w:pPr>
    </w:p>
    <w:p w14:paraId="786EBDC4" w14:textId="77777777" w:rsidR="00D52CE7" w:rsidRDefault="00D52CE7" w:rsidP="00D52CE7">
      <w:pPr>
        <w:pStyle w:val="WW-Standard"/>
        <w:jc w:val="both"/>
        <w:rPr>
          <w:b/>
          <w:u w:val="single"/>
        </w:rPr>
      </w:pPr>
      <w:r>
        <w:rPr>
          <w:b/>
          <w:u w:val="single"/>
        </w:rPr>
        <w:t>Villaägarnas Riksförbund</w:t>
      </w:r>
    </w:p>
    <w:p w14:paraId="4B7311D9" w14:textId="77777777" w:rsidR="00D52CE7" w:rsidRDefault="00D52CE7" w:rsidP="00D52CE7">
      <w:pPr>
        <w:pStyle w:val="WW-Standard"/>
        <w:jc w:val="both"/>
        <w:rPr>
          <w:b/>
          <w:u w:val="single"/>
        </w:rPr>
      </w:pPr>
    </w:p>
    <w:p w14:paraId="18807F3C" w14:textId="55D4A1DF" w:rsidR="00D52CE7" w:rsidRDefault="00D52CE7" w:rsidP="00D52CE7">
      <w:pPr>
        <w:pStyle w:val="WW-Standard"/>
        <w:jc w:val="both"/>
      </w:pPr>
      <w:r>
        <w:t>Föreningen är ansluten till Villaägarnas Riksförbun</w:t>
      </w:r>
      <w:r w:rsidR="00085BBE">
        <w:t>d som vid årets slut hade ca 300</w:t>
      </w:r>
      <w:r>
        <w:t> 000 medlemmar</w:t>
      </w:r>
      <w:r>
        <w:rPr>
          <w:color w:val="FF0000"/>
        </w:rPr>
        <w:t xml:space="preserve">. </w:t>
      </w:r>
      <w:r>
        <w:t>Av medlemsavgiften till förbundet går 60 kronor till den lokala föreningen.</w:t>
      </w:r>
    </w:p>
    <w:p w14:paraId="149DECA1" w14:textId="77777777" w:rsidR="00D52CE7" w:rsidRDefault="00D52CE7" w:rsidP="00D52CE7">
      <w:pPr>
        <w:pStyle w:val="WW-Standard"/>
        <w:jc w:val="both"/>
        <w:rPr>
          <w:b/>
          <w:u w:val="single"/>
        </w:rPr>
      </w:pPr>
      <w:r>
        <w:t>Kontakter har tagits mellan Sollentunas olika Villaägareföreningar om ett utökat samarbete avseende ett antal gemensamma frågor kanske främst trafik och buller.</w:t>
      </w:r>
    </w:p>
    <w:p w14:paraId="456775A6" w14:textId="77777777" w:rsidR="007333A9" w:rsidRDefault="007333A9" w:rsidP="00D52CE7">
      <w:pPr>
        <w:pStyle w:val="WW-Standard"/>
        <w:jc w:val="both"/>
        <w:rPr>
          <w:b/>
          <w:u w:val="single"/>
        </w:rPr>
      </w:pPr>
    </w:p>
    <w:p w14:paraId="52C3D267" w14:textId="77777777" w:rsidR="00D52CE7" w:rsidRDefault="00D52CE7" w:rsidP="00D52CE7">
      <w:pPr>
        <w:pStyle w:val="WW-Standard"/>
        <w:jc w:val="both"/>
      </w:pPr>
      <w:r>
        <w:rPr>
          <w:b/>
          <w:u w:val="single"/>
        </w:rPr>
        <w:t>Resultat</w:t>
      </w:r>
    </w:p>
    <w:p w14:paraId="3D6B9548" w14:textId="77777777" w:rsidR="00D52CE7" w:rsidRDefault="00D52CE7" w:rsidP="00D52CE7">
      <w:pPr>
        <w:pStyle w:val="WW-Standard"/>
        <w:jc w:val="both"/>
      </w:pPr>
    </w:p>
    <w:p w14:paraId="634AB928" w14:textId="77777777" w:rsidR="00D52CE7" w:rsidRDefault="00D52CE7" w:rsidP="00D52CE7">
      <w:pPr>
        <w:pStyle w:val="WW-Standard"/>
        <w:jc w:val="both"/>
      </w:pPr>
      <w:r>
        <w:t>En del av de ärenden som angivits ovan har varit aktuella under flera år. Ett flertal ärenden har dock slutligt avgjorts enligt den uppfattning som föreningen förespråkat. Som exempel kan nämnas:</w:t>
      </w:r>
    </w:p>
    <w:p w14:paraId="31519C54" w14:textId="77777777" w:rsidR="000F2EBA" w:rsidRDefault="000F2EBA" w:rsidP="00D52CE7">
      <w:pPr>
        <w:pStyle w:val="WW-Standard"/>
        <w:jc w:val="both"/>
      </w:pPr>
    </w:p>
    <w:p w14:paraId="44AE10BE" w14:textId="05414D3A" w:rsidR="00D52CE7" w:rsidRDefault="000F2EBA" w:rsidP="000F2EBA">
      <w:pPr>
        <w:pStyle w:val="WW-Standard"/>
        <w:numPr>
          <w:ilvl w:val="0"/>
          <w:numId w:val="2"/>
        </w:numPr>
        <w:jc w:val="both"/>
      </w:pPr>
      <w:r>
        <w:t>Bibehålla nuvarande Villastadskaraktär</w:t>
      </w:r>
      <w:r w:rsidR="008D40FC">
        <w:t xml:space="preserve"> genom att inte förtäta området genom avstyckningar</w:t>
      </w:r>
    </w:p>
    <w:p w14:paraId="64C5215D" w14:textId="38B2FF13" w:rsidR="00D52CE7" w:rsidRDefault="00D52CE7" w:rsidP="00D52CE7">
      <w:pPr>
        <w:pStyle w:val="WW-Standard"/>
        <w:numPr>
          <w:ilvl w:val="0"/>
          <w:numId w:val="2"/>
        </w:numPr>
        <w:jc w:val="both"/>
      </w:pPr>
      <w:r>
        <w:t>En ”</w:t>
      </w:r>
      <w:r w:rsidR="008D40FC">
        <w:t xml:space="preserve">Ny </w:t>
      </w:r>
      <w:r>
        <w:t>egen” brygga i Norrvikssjön för Norrvikenborna</w:t>
      </w:r>
      <w:r w:rsidR="008D40FC">
        <w:t xml:space="preserve"> </w:t>
      </w:r>
      <w:r w:rsidR="004827CC">
        <w:t>sjösatt</w:t>
      </w:r>
    </w:p>
    <w:p w14:paraId="799DCC8A" w14:textId="0141C6FC" w:rsidR="00D52CE7" w:rsidRDefault="00D52CE7" w:rsidP="00D52CE7">
      <w:pPr>
        <w:pStyle w:val="WW-Standard"/>
        <w:numPr>
          <w:ilvl w:val="0"/>
          <w:numId w:val="2"/>
        </w:numPr>
        <w:jc w:val="both"/>
      </w:pPr>
      <w:r>
        <w:t xml:space="preserve">Bibehållen möjlighet att behålla välskötta båtar/ekor vid Norrvikens stränder. </w:t>
      </w:r>
    </w:p>
    <w:p w14:paraId="35BCCF95" w14:textId="77777777" w:rsidR="00D52CE7" w:rsidRDefault="00D52CE7" w:rsidP="00D52CE7">
      <w:pPr>
        <w:pStyle w:val="WW-Standard"/>
        <w:numPr>
          <w:ilvl w:val="0"/>
          <w:numId w:val="2"/>
        </w:numPr>
        <w:jc w:val="both"/>
      </w:pPr>
      <w:r>
        <w:t>Kommunen för nu fram flera av de argument för minskat buller som vi föreslagit bör användas mot Trafikverket som t.ex. sänkt hastighet och tyst asfalt</w:t>
      </w:r>
    </w:p>
    <w:p w14:paraId="27744DF0" w14:textId="77777777" w:rsidR="00D52CE7" w:rsidRDefault="00D52CE7" w:rsidP="00D52CE7">
      <w:pPr>
        <w:pStyle w:val="WW-Standard"/>
        <w:numPr>
          <w:ilvl w:val="0"/>
          <w:numId w:val="2"/>
        </w:numPr>
        <w:jc w:val="both"/>
      </w:pPr>
      <w:r>
        <w:t>Att Norrvikens Villastad nu finns som begrepp såväl bland kommunala beslutsfattare, som bland boende i Norrviken.</w:t>
      </w:r>
    </w:p>
    <w:p w14:paraId="33DEBC9E" w14:textId="06569E80" w:rsidR="00D52CE7" w:rsidRDefault="00D52CE7" w:rsidP="00D52CE7">
      <w:pPr>
        <w:pStyle w:val="WW-Standard"/>
        <w:numPr>
          <w:ilvl w:val="0"/>
          <w:numId w:val="2"/>
        </w:numPr>
        <w:jc w:val="both"/>
      </w:pPr>
      <w:r>
        <w:t xml:space="preserve">Ett antal sociala evenemang som t.ex. Rundvandringar, Norrvikenvarvet, Konsert och Valborgsfirande skall förhoppningsvis </w:t>
      </w:r>
      <w:r w:rsidR="00283E9E">
        <w:t xml:space="preserve">ge </w:t>
      </w:r>
      <w:r>
        <w:t>öka</w:t>
      </w:r>
      <w:r w:rsidR="00283E9E">
        <w:t xml:space="preserve">t </w:t>
      </w:r>
      <w:r>
        <w:t>intresse</w:t>
      </w:r>
      <w:r w:rsidR="00283E9E">
        <w:t xml:space="preserve"> </w:t>
      </w:r>
      <w:r>
        <w:t xml:space="preserve">för vår närmiljö och dess historia och </w:t>
      </w:r>
      <w:r w:rsidR="00283E9E">
        <w:t>även</w:t>
      </w:r>
      <w:r>
        <w:t xml:space="preserve"> medföra nya bekantskaper!</w:t>
      </w:r>
    </w:p>
    <w:p w14:paraId="02F6B75E" w14:textId="77777777" w:rsidR="00D52CE7" w:rsidRPr="00CE45D8" w:rsidRDefault="00D52CE7" w:rsidP="00D52CE7">
      <w:pPr>
        <w:pStyle w:val="Liststycke"/>
        <w:numPr>
          <w:ilvl w:val="0"/>
          <w:numId w:val="2"/>
        </w:numPr>
        <w:spacing w:line="240" w:lineRule="auto"/>
      </w:pPr>
      <w:r w:rsidRPr="00CE45D8">
        <w:rPr>
          <w:rFonts w:ascii="Times New Roman" w:hAnsi="Times New Roman"/>
          <w:sz w:val="24"/>
          <w:szCs w:val="24"/>
        </w:rPr>
        <w:t>Kommunen har tagit till sig mycket av skötselplanen för Sollentunaholm, och det är väsentligt bättre än tidigare.</w:t>
      </w:r>
      <w:r w:rsidRPr="00CE45D8">
        <w:rPr>
          <w:rFonts w:ascii="Times New Roman" w:hAnsi="Times New Roman"/>
          <w:b/>
          <w:sz w:val="24"/>
          <w:szCs w:val="24"/>
        </w:rPr>
        <w:t xml:space="preserve"> </w:t>
      </w:r>
      <w:r w:rsidRPr="00CE45D8">
        <w:rPr>
          <w:rFonts w:ascii="Times New Roman" w:hAnsi="Times New Roman"/>
          <w:sz w:val="24"/>
          <w:szCs w:val="24"/>
        </w:rPr>
        <w:t xml:space="preserve">Regler och rutiner för grönområden i Sollentuna har nu tagits fram och presenteras i en skrift ”Utveckling av skötseln av Sollentunas parker och naturområden” så det finns kanske hopp om bättring! </w:t>
      </w:r>
    </w:p>
    <w:p w14:paraId="4DE54CF1" w14:textId="77777777" w:rsidR="00D52CE7" w:rsidRDefault="00D52CE7" w:rsidP="00D52CE7">
      <w:pPr>
        <w:pStyle w:val="WW-Standard"/>
        <w:jc w:val="both"/>
      </w:pPr>
      <w:r>
        <w:t>Även om mycket återstår att önska i flera ärenden, har föreningen i många fall påverkat och påskyndat utvecklingen mot ett bättre boende och en bättre miljö i Norrviken.</w:t>
      </w:r>
    </w:p>
    <w:p w14:paraId="70C59171" w14:textId="77777777" w:rsidR="00D52CE7" w:rsidRDefault="00D52CE7" w:rsidP="00D52CE7">
      <w:pPr>
        <w:pStyle w:val="WW-Standard"/>
        <w:jc w:val="both"/>
      </w:pPr>
    </w:p>
    <w:p w14:paraId="66698F5D" w14:textId="77777777" w:rsidR="00D52CE7" w:rsidRDefault="00D52CE7" w:rsidP="00D52CE7">
      <w:pPr>
        <w:pStyle w:val="WW-Standard"/>
        <w:jc w:val="both"/>
        <w:rPr>
          <w:i/>
          <w:sz w:val="36"/>
          <w:szCs w:val="36"/>
        </w:rPr>
      </w:pPr>
      <w:r>
        <w:rPr>
          <w:i/>
          <w:sz w:val="36"/>
          <w:szCs w:val="36"/>
        </w:rPr>
        <w:t>Styrelsen för Norrvikens Villaägareförening</w:t>
      </w:r>
    </w:p>
    <w:p w14:paraId="3AE3BD45" w14:textId="77777777" w:rsidR="00375780" w:rsidRDefault="00375780" w:rsidP="00D52CE7">
      <w:pPr>
        <w:pStyle w:val="WW-Standard"/>
        <w:jc w:val="both"/>
        <w:rPr>
          <w:sz w:val="28"/>
          <w:szCs w:val="28"/>
        </w:rPr>
      </w:pPr>
    </w:p>
    <w:p w14:paraId="794EF395" w14:textId="324B5AB1" w:rsidR="00D52CE7" w:rsidRDefault="009332C1" w:rsidP="00D52CE7">
      <w:pPr>
        <w:pStyle w:val="WW-Standard"/>
        <w:jc w:val="both"/>
        <w:rPr>
          <w:i/>
          <w:sz w:val="28"/>
          <w:szCs w:val="28"/>
        </w:rPr>
      </w:pPr>
      <w:r>
        <w:rPr>
          <w:sz w:val="28"/>
          <w:szCs w:val="28"/>
        </w:rPr>
        <w:t>April 2025</w:t>
      </w:r>
      <w:r w:rsidR="00D52CE7">
        <w:rPr>
          <w:sz w:val="28"/>
          <w:szCs w:val="28"/>
        </w:rPr>
        <w:t xml:space="preserve"> genom</w:t>
      </w:r>
    </w:p>
    <w:p w14:paraId="64E39808" w14:textId="270E9EF3" w:rsidR="00D52CE7" w:rsidRPr="009332C1" w:rsidRDefault="009332C1" w:rsidP="00D52CE7">
      <w:pPr>
        <w:pStyle w:val="WW-Standard"/>
        <w:jc w:val="both"/>
        <w:rPr>
          <w:i/>
          <w:sz w:val="28"/>
          <w:szCs w:val="28"/>
        </w:rPr>
      </w:pPr>
      <w:r>
        <w:rPr>
          <w:i/>
          <w:sz w:val="28"/>
          <w:szCs w:val="28"/>
        </w:rPr>
        <w:t>Eva Schreiber</w:t>
      </w:r>
      <w:r w:rsidR="00375780">
        <w:rPr>
          <w:i/>
          <w:sz w:val="28"/>
          <w:szCs w:val="28"/>
        </w:rPr>
        <w:t>, ordförande, 070 6</w:t>
      </w:r>
      <w:r>
        <w:rPr>
          <w:i/>
          <w:sz w:val="28"/>
          <w:szCs w:val="28"/>
        </w:rPr>
        <w:t>844306</w:t>
      </w:r>
    </w:p>
    <w:p w14:paraId="0A4C6352" w14:textId="6707D9D8" w:rsidR="00D52CE7" w:rsidRDefault="009332C1" w:rsidP="00D52CE7">
      <w:pPr>
        <w:pStyle w:val="WW-Standard"/>
        <w:jc w:val="both"/>
      </w:pPr>
      <w:hyperlink r:id="rId10" w:history="1">
        <w:r>
          <w:rPr>
            <w:rStyle w:val="Internetlink"/>
            <w:i/>
            <w:sz w:val="28"/>
            <w:szCs w:val="28"/>
          </w:rPr>
          <w:t>eva@schreiber.se</w:t>
        </w:r>
      </w:hyperlink>
    </w:p>
    <w:p w14:paraId="2F8AF04C" w14:textId="77777777" w:rsidR="00D52CE7" w:rsidRDefault="00D52CE7">
      <w:pPr>
        <w:pStyle w:val="WW-Standard"/>
        <w:jc w:val="center"/>
        <w:rPr>
          <w:b/>
          <w:sz w:val="36"/>
          <w:szCs w:val="36"/>
          <w:shd w:val="clear" w:color="auto" w:fill="FFCC00"/>
        </w:rPr>
      </w:pPr>
    </w:p>
    <w:p w14:paraId="00314D3C" w14:textId="77777777" w:rsidR="00FC2241" w:rsidRDefault="00FC2241">
      <w:pPr>
        <w:pStyle w:val="WW-Standard"/>
        <w:jc w:val="center"/>
        <w:rPr>
          <w:b/>
          <w:sz w:val="36"/>
          <w:szCs w:val="36"/>
          <w:shd w:val="clear" w:color="auto" w:fill="FFCC00"/>
        </w:rPr>
      </w:pPr>
    </w:p>
    <w:p w14:paraId="7E6C9E0E" w14:textId="77777777" w:rsidR="00FC2241" w:rsidRDefault="00FC2241">
      <w:pPr>
        <w:pStyle w:val="WW-Standard"/>
        <w:jc w:val="both"/>
      </w:pPr>
    </w:p>
    <w:sectPr w:rsidR="00FC2241">
      <w:headerReference w:type="default" r:id="rId11"/>
      <w:footerReference w:type="even" r:id="rId12"/>
      <w:footerReference w:type="default" r:id="rId13"/>
      <w:headerReference w:type="first" r:id="rId14"/>
      <w:footerReference w:type="first" r:id="rId15"/>
      <w:pgSz w:w="11906" w:h="16838"/>
      <w:pgMar w:top="851" w:right="849" w:bottom="1079"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B223" w14:textId="77777777" w:rsidR="00EB3E94" w:rsidRDefault="00EB3E94">
      <w:r>
        <w:separator/>
      </w:r>
    </w:p>
  </w:endnote>
  <w:endnote w:type="continuationSeparator" w:id="0">
    <w:p w14:paraId="3372A509" w14:textId="77777777" w:rsidR="00EB3E94" w:rsidRDefault="00EB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78DF" w14:textId="77777777" w:rsidR="00FC2241" w:rsidRDefault="00FC2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425C" w14:textId="77777777" w:rsidR="00FC2241" w:rsidRDefault="00FC2241">
    <w:pPr>
      <w:pStyle w:val="Sidfot"/>
      <w:jc w:val="center"/>
    </w:pPr>
    <w:r>
      <w:t>www.norrvikensvillastad.se</w:t>
    </w:r>
    <w:r>
      <w:tab/>
    </w:r>
  </w:p>
  <w:p w14:paraId="1747A9B4" w14:textId="77777777" w:rsidR="00FC2241" w:rsidRDefault="00FC2241">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4EA6" w14:textId="77777777" w:rsidR="00FC2241" w:rsidRDefault="00FC2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0DB6" w14:textId="77777777" w:rsidR="00EB3E94" w:rsidRDefault="00EB3E94">
      <w:r>
        <w:separator/>
      </w:r>
    </w:p>
  </w:footnote>
  <w:footnote w:type="continuationSeparator" w:id="0">
    <w:p w14:paraId="3846DA9A" w14:textId="77777777" w:rsidR="00EB3E94" w:rsidRDefault="00EB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2686" w14:textId="77777777" w:rsidR="00FC2241" w:rsidRDefault="00FC2241">
    <w:pPr>
      <w:pStyle w:val="Sidhuvud"/>
      <w:jc w:val="right"/>
    </w:pPr>
    <w:r>
      <w:fldChar w:fldCharType="begin"/>
    </w:r>
    <w:r>
      <w:instrText xml:space="preserve"> PAGE </w:instrText>
    </w:r>
    <w:r>
      <w:fldChar w:fldCharType="separate"/>
    </w:r>
    <w:r w:rsidR="008D40FC">
      <w:rPr>
        <w:noProof/>
      </w:rPr>
      <w:t>5</w:t>
    </w:r>
    <w:r>
      <w:fldChar w:fldCharType="end"/>
    </w:r>
  </w:p>
  <w:p w14:paraId="3B7BE282" w14:textId="77777777" w:rsidR="00FC2241" w:rsidRDefault="00FC2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2755" w14:textId="77777777" w:rsidR="00FC2241" w:rsidRDefault="00FC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6055790A"/>
    <w:multiLevelType w:val="hybridMultilevel"/>
    <w:tmpl w:val="B388F5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90315864">
    <w:abstractNumId w:val="0"/>
  </w:num>
  <w:num w:numId="2" w16cid:durableId="450902214">
    <w:abstractNumId w:val="1"/>
  </w:num>
  <w:num w:numId="3" w16cid:durableId="1166825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7"/>
    <w:rsid w:val="00001672"/>
    <w:rsid w:val="00016EFF"/>
    <w:rsid w:val="00017946"/>
    <w:rsid w:val="000220CD"/>
    <w:rsid w:val="00067F29"/>
    <w:rsid w:val="00081400"/>
    <w:rsid w:val="00085BBE"/>
    <w:rsid w:val="00092857"/>
    <w:rsid w:val="000960AE"/>
    <w:rsid w:val="00096B54"/>
    <w:rsid w:val="000E05BC"/>
    <w:rsid w:val="000E33CA"/>
    <w:rsid w:val="000F2EBA"/>
    <w:rsid w:val="000F5F04"/>
    <w:rsid w:val="001216B1"/>
    <w:rsid w:val="00122A86"/>
    <w:rsid w:val="0013526B"/>
    <w:rsid w:val="0016534D"/>
    <w:rsid w:val="001925CB"/>
    <w:rsid w:val="001A0642"/>
    <w:rsid w:val="001A60CB"/>
    <w:rsid w:val="001A65F9"/>
    <w:rsid w:val="001B10FC"/>
    <w:rsid w:val="001B3184"/>
    <w:rsid w:val="001B5685"/>
    <w:rsid w:val="001C7931"/>
    <w:rsid w:val="001F0153"/>
    <w:rsid w:val="002250D3"/>
    <w:rsid w:val="00245F80"/>
    <w:rsid w:val="002655A0"/>
    <w:rsid w:val="002703DB"/>
    <w:rsid w:val="00270EA6"/>
    <w:rsid w:val="00273D93"/>
    <w:rsid w:val="00275A30"/>
    <w:rsid w:val="00283E9E"/>
    <w:rsid w:val="002C5154"/>
    <w:rsid w:val="002F38FB"/>
    <w:rsid w:val="002F4EA6"/>
    <w:rsid w:val="003067C3"/>
    <w:rsid w:val="0030707C"/>
    <w:rsid w:val="00311929"/>
    <w:rsid w:val="00311C40"/>
    <w:rsid w:val="00331E9F"/>
    <w:rsid w:val="00342848"/>
    <w:rsid w:val="003522B2"/>
    <w:rsid w:val="0037370C"/>
    <w:rsid w:val="00375780"/>
    <w:rsid w:val="00375D03"/>
    <w:rsid w:val="00376CB3"/>
    <w:rsid w:val="0039127A"/>
    <w:rsid w:val="003A4177"/>
    <w:rsid w:val="003A77EC"/>
    <w:rsid w:val="003B746E"/>
    <w:rsid w:val="003C5391"/>
    <w:rsid w:val="003C5C0E"/>
    <w:rsid w:val="003C60F1"/>
    <w:rsid w:val="003D41DE"/>
    <w:rsid w:val="003D514C"/>
    <w:rsid w:val="003E06AF"/>
    <w:rsid w:val="003E4C64"/>
    <w:rsid w:val="003F24FD"/>
    <w:rsid w:val="00411325"/>
    <w:rsid w:val="00416DA0"/>
    <w:rsid w:val="00425C23"/>
    <w:rsid w:val="00442960"/>
    <w:rsid w:val="004825C2"/>
    <w:rsid w:val="004827CC"/>
    <w:rsid w:val="00485343"/>
    <w:rsid w:val="00496FEE"/>
    <w:rsid w:val="004B36AD"/>
    <w:rsid w:val="004E098C"/>
    <w:rsid w:val="004E243B"/>
    <w:rsid w:val="004F27C9"/>
    <w:rsid w:val="005143FB"/>
    <w:rsid w:val="00520A9E"/>
    <w:rsid w:val="005744FC"/>
    <w:rsid w:val="005931BE"/>
    <w:rsid w:val="005958DF"/>
    <w:rsid w:val="005A098B"/>
    <w:rsid w:val="005B0A49"/>
    <w:rsid w:val="005D274C"/>
    <w:rsid w:val="005E1BA2"/>
    <w:rsid w:val="0060034D"/>
    <w:rsid w:val="00635100"/>
    <w:rsid w:val="006435A9"/>
    <w:rsid w:val="0065635E"/>
    <w:rsid w:val="006A179A"/>
    <w:rsid w:val="006B1FE5"/>
    <w:rsid w:val="006C64B9"/>
    <w:rsid w:val="006C7648"/>
    <w:rsid w:val="006D5CA3"/>
    <w:rsid w:val="006D61EC"/>
    <w:rsid w:val="00701F90"/>
    <w:rsid w:val="007068C1"/>
    <w:rsid w:val="007241EE"/>
    <w:rsid w:val="00730DB2"/>
    <w:rsid w:val="007333A9"/>
    <w:rsid w:val="00735367"/>
    <w:rsid w:val="00771CC0"/>
    <w:rsid w:val="00776661"/>
    <w:rsid w:val="007C2915"/>
    <w:rsid w:val="007E6104"/>
    <w:rsid w:val="007E6B8C"/>
    <w:rsid w:val="007E7B33"/>
    <w:rsid w:val="0080268A"/>
    <w:rsid w:val="008048B7"/>
    <w:rsid w:val="00833874"/>
    <w:rsid w:val="0087314F"/>
    <w:rsid w:val="0088359C"/>
    <w:rsid w:val="00893487"/>
    <w:rsid w:val="00895D5F"/>
    <w:rsid w:val="0089619C"/>
    <w:rsid w:val="008B6E52"/>
    <w:rsid w:val="008C5DB9"/>
    <w:rsid w:val="008D40FC"/>
    <w:rsid w:val="008F45AF"/>
    <w:rsid w:val="00904578"/>
    <w:rsid w:val="00922D20"/>
    <w:rsid w:val="0092617D"/>
    <w:rsid w:val="009332C1"/>
    <w:rsid w:val="00934F86"/>
    <w:rsid w:val="00946828"/>
    <w:rsid w:val="0095126B"/>
    <w:rsid w:val="009547CF"/>
    <w:rsid w:val="00955972"/>
    <w:rsid w:val="0097333F"/>
    <w:rsid w:val="009766FD"/>
    <w:rsid w:val="00982729"/>
    <w:rsid w:val="009923C6"/>
    <w:rsid w:val="009A0F3F"/>
    <w:rsid w:val="009C5D80"/>
    <w:rsid w:val="009E6AF5"/>
    <w:rsid w:val="00A02497"/>
    <w:rsid w:val="00A545E9"/>
    <w:rsid w:val="00A6021C"/>
    <w:rsid w:val="00A819CF"/>
    <w:rsid w:val="00A86266"/>
    <w:rsid w:val="00A96AF2"/>
    <w:rsid w:val="00AA1C49"/>
    <w:rsid w:val="00AB0497"/>
    <w:rsid w:val="00AB7528"/>
    <w:rsid w:val="00B052EB"/>
    <w:rsid w:val="00B139F9"/>
    <w:rsid w:val="00B40EA9"/>
    <w:rsid w:val="00B71D28"/>
    <w:rsid w:val="00B745BC"/>
    <w:rsid w:val="00B84768"/>
    <w:rsid w:val="00B963B8"/>
    <w:rsid w:val="00BC238C"/>
    <w:rsid w:val="00BC5F55"/>
    <w:rsid w:val="00BE5A9D"/>
    <w:rsid w:val="00BF0577"/>
    <w:rsid w:val="00C01158"/>
    <w:rsid w:val="00C25946"/>
    <w:rsid w:val="00C369E0"/>
    <w:rsid w:val="00C67849"/>
    <w:rsid w:val="00C95B88"/>
    <w:rsid w:val="00CB4556"/>
    <w:rsid w:val="00CB4EBD"/>
    <w:rsid w:val="00CC418F"/>
    <w:rsid w:val="00CC5814"/>
    <w:rsid w:val="00CD2BDB"/>
    <w:rsid w:val="00CD3C99"/>
    <w:rsid w:val="00CE427E"/>
    <w:rsid w:val="00CE45D8"/>
    <w:rsid w:val="00CF0259"/>
    <w:rsid w:val="00CF4EB5"/>
    <w:rsid w:val="00D24110"/>
    <w:rsid w:val="00D40B95"/>
    <w:rsid w:val="00D41650"/>
    <w:rsid w:val="00D52CE7"/>
    <w:rsid w:val="00D82249"/>
    <w:rsid w:val="00D9614F"/>
    <w:rsid w:val="00DB0BE2"/>
    <w:rsid w:val="00DC50E7"/>
    <w:rsid w:val="00DF154B"/>
    <w:rsid w:val="00E126D2"/>
    <w:rsid w:val="00E20FE5"/>
    <w:rsid w:val="00E244D0"/>
    <w:rsid w:val="00E266C2"/>
    <w:rsid w:val="00E344FF"/>
    <w:rsid w:val="00E65484"/>
    <w:rsid w:val="00E7071A"/>
    <w:rsid w:val="00E70BBF"/>
    <w:rsid w:val="00E73825"/>
    <w:rsid w:val="00E95095"/>
    <w:rsid w:val="00EB3B7E"/>
    <w:rsid w:val="00EB3E94"/>
    <w:rsid w:val="00EE558D"/>
    <w:rsid w:val="00F032A7"/>
    <w:rsid w:val="00F108C5"/>
    <w:rsid w:val="00F2007E"/>
    <w:rsid w:val="00F80F7E"/>
    <w:rsid w:val="00F84450"/>
    <w:rsid w:val="00FB3CF0"/>
    <w:rsid w:val="00FC2241"/>
    <w:rsid w:val="00FD1ACD"/>
    <w:rsid w:val="00FD4557"/>
    <w:rsid w:val="00FF7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4D3601"/>
  <w15:chartTrackingRefBased/>
  <w15:docId w15:val="{DCCF1E40-588C-4701-A8EE-6EC8A20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hi-IN" w:bidi="hi-IN"/>
    </w:rPr>
  </w:style>
  <w:style w:type="paragraph" w:styleId="Rubrik1">
    <w:name w:val="heading 1"/>
    <w:basedOn w:val="WW-Standard"/>
    <w:next w:val="WW-Standard"/>
    <w:qFormat/>
    <w:pPr>
      <w:keepNext/>
      <w:numPr>
        <w:numId w:val="1"/>
      </w:numPr>
      <w:outlineLvl w:val="0"/>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Standardstycketeckensnitt2">
    <w:name w:val="Standardstycketeckensnitt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stycketeckensnitt1">
    <w:name w:val="Standardstycketeckensnitt1"/>
  </w:style>
  <w:style w:type="character" w:customStyle="1" w:styleId="Internetlink">
    <w:name w:val="Internet link"/>
    <w:rPr>
      <w:color w:val="0000FF"/>
      <w:u w:val="single"/>
    </w:rPr>
  </w:style>
  <w:style w:type="character" w:customStyle="1" w:styleId="SidhuvudChar">
    <w:name w:val="Sidhuvud Char"/>
    <w:rPr>
      <w:sz w:val="24"/>
      <w:szCs w:val="24"/>
    </w:rPr>
  </w:style>
  <w:style w:type="character" w:customStyle="1" w:styleId="SidfotChar">
    <w:name w:val="Sidfot Char"/>
    <w:rPr>
      <w:sz w:val="24"/>
      <w:szCs w:val="24"/>
    </w:rPr>
  </w:style>
  <w:style w:type="character" w:customStyle="1" w:styleId="BallongtextChar">
    <w:name w:val="Ballongtext Char"/>
    <w:rPr>
      <w:rFonts w:ascii="Tahoma" w:hAnsi="Tahoma" w:cs="Tahoma"/>
      <w:sz w:val="16"/>
      <w:szCs w:val="16"/>
    </w:rPr>
  </w:style>
  <w:style w:type="character" w:customStyle="1" w:styleId="StrongEmphasis">
    <w:name w:val="Strong Emphasis"/>
    <w:rPr>
      <w:b/>
      <w:bCs/>
    </w:rPr>
  </w:style>
  <w:style w:type="character" w:customStyle="1" w:styleId="Brdtextmedindrag3Char">
    <w:name w:val="Brödtext med indrag 3 Char"/>
    <w:rPr>
      <w:sz w:val="16"/>
      <w:szCs w:val="16"/>
    </w:rPr>
  </w:style>
  <w:style w:type="character" w:styleId="Hyperlnk">
    <w:name w:val="Hyperlink"/>
    <w:rPr>
      <w:color w:val="000080"/>
      <w:u w:val="single"/>
    </w:rPr>
  </w:style>
  <w:style w:type="paragraph" w:customStyle="1" w:styleId="Rubrik2">
    <w:name w:val="Rubrik2"/>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Textbody"/>
    <w:rPr>
      <w:rFonts w:cs="Mangal"/>
    </w:rPr>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customStyle="1" w:styleId="WW-Standard">
    <w:name w:val="WW-Standard"/>
    <w:pPr>
      <w:suppressAutoHyphens/>
      <w:textAlignment w:val="baseline"/>
    </w:pPr>
    <w:rPr>
      <w:kern w:val="1"/>
      <w:sz w:val="24"/>
      <w:szCs w:val="24"/>
      <w:lang w:eastAsia="ar-SA"/>
    </w:rPr>
  </w:style>
  <w:style w:type="paragraph" w:customStyle="1" w:styleId="Textbody">
    <w:name w:val="Text body"/>
    <w:basedOn w:val="WW-Standard"/>
    <w:rPr>
      <w:color w:val="999999"/>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customStyle="1" w:styleId="Heading">
    <w:name w:val="Heading"/>
    <w:basedOn w:val="WW-Standard"/>
    <w:next w:val="Textbody"/>
    <w:pPr>
      <w:keepNext/>
      <w:spacing w:before="240" w:after="120"/>
    </w:pPr>
    <w:rPr>
      <w:rFonts w:ascii="Arial" w:eastAsia="Microsoft YaHei" w:hAnsi="Arial" w:cs="Mangal"/>
      <w:sz w:val="28"/>
      <w:szCs w:val="28"/>
    </w:rPr>
  </w:style>
  <w:style w:type="paragraph" w:customStyle="1" w:styleId="Beskrivning1">
    <w:name w:val="Beskrivning1"/>
    <w:basedOn w:val="WW-Standard"/>
    <w:pPr>
      <w:suppressLineNumbers/>
      <w:spacing w:before="120" w:after="120"/>
    </w:pPr>
    <w:rPr>
      <w:rFonts w:cs="Mangal"/>
      <w:i/>
      <w:iCs/>
    </w:rPr>
  </w:style>
  <w:style w:type="paragraph" w:customStyle="1" w:styleId="Index">
    <w:name w:val="Index"/>
    <w:basedOn w:val="WW-Standard"/>
    <w:pPr>
      <w:suppressLineNumbers/>
    </w:pPr>
    <w:rPr>
      <w:rFonts w:cs="Mangal"/>
    </w:rPr>
  </w:style>
  <w:style w:type="paragraph" w:styleId="Sidhuvud">
    <w:name w:val="header"/>
    <w:basedOn w:val="WW-Standard"/>
  </w:style>
  <w:style w:type="paragraph" w:styleId="Sidfot">
    <w:name w:val="footer"/>
    <w:basedOn w:val="WW-Standard"/>
  </w:style>
  <w:style w:type="paragraph" w:styleId="Ballongtext">
    <w:name w:val="Balloon Text"/>
    <w:basedOn w:val="WW-Standard"/>
    <w:rPr>
      <w:rFonts w:ascii="Tahoma" w:hAnsi="Tahoma" w:cs="Tahoma"/>
      <w:sz w:val="16"/>
      <w:szCs w:val="16"/>
    </w:rPr>
  </w:style>
  <w:style w:type="paragraph" w:customStyle="1" w:styleId="Brdtextmedindrag31">
    <w:name w:val="Brödtext med indrag 31"/>
    <w:basedOn w:val="WW-Standard"/>
    <w:pPr>
      <w:spacing w:after="120"/>
      <w:ind w:left="283"/>
    </w:pPr>
    <w:rPr>
      <w:sz w:val="16"/>
      <w:szCs w:val="16"/>
    </w:rPr>
  </w:style>
  <w:style w:type="paragraph" w:customStyle="1" w:styleId="Framecontents">
    <w:name w:val="Frame contents"/>
    <w:basedOn w:val="Textbody"/>
  </w:style>
  <w:style w:type="paragraph" w:styleId="Liststycke">
    <w:name w:val="List Paragraph"/>
    <w:basedOn w:val="Normal"/>
    <w:qFormat/>
    <w:pPr>
      <w:widowControl/>
      <w:suppressAutoHyphens w:val="0"/>
      <w:spacing w:after="160" w:line="242" w:lineRule="auto"/>
      <w:ind w:left="720"/>
      <w:textAlignment w:val="auto"/>
    </w:pPr>
    <w:rPr>
      <w:rFonts w:ascii="Calibri" w:eastAsia="Calibri" w:hAnsi="Calibri" w:cs="Times New Roman"/>
      <w:sz w:val="22"/>
      <w:szCs w:val="22"/>
      <w:lang w:eastAsia="ar-SA" w:bidi="ar-SA"/>
    </w:rPr>
  </w:style>
  <w:style w:type="paragraph" w:styleId="Normalwebb">
    <w:name w:val="Normal (Web)"/>
    <w:basedOn w:val="Normal"/>
    <w:uiPriority w:val="99"/>
    <w:unhideWhenUsed/>
    <w:rsid w:val="003F24FD"/>
    <w:pPr>
      <w:widowControl/>
      <w:suppressAutoHyphens w:val="0"/>
      <w:spacing w:before="100" w:beforeAutospacing="1" w:after="100" w:afterAutospacing="1"/>
      <w:textAlignment w:val="auto"/>
    </w:pPr>
    <w:rPr>
      <w:rFonts w:eastAsia="Times New Roman" w:cs="Times New Roman"/>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00606">
      <w:bodyDiv w:val="1"/>
      <w:marLeft w:val="0"/>
      <w:marRight w:val="0"/>
      <w:marTop w:val="0"/>
      <w:marBottom w:val="0"/>
      <w:divBdr>
        <w:top w:val="none" w:sz="0" w:space="0" w:color="auto"/>
        <w:left w:val="none" w:sz="0" w:space="0" w:color="auto"/>
        <w:bottom w:val="none" w:sz="0" w:space="0" w:color="auto"/>
        <w:right w:val="none" w:sz="0" w:space="0" w:color="auto"/>
      </w:divBdr>
    </w:div>
    <w:div w:id="758673002">
      <w:bodyDiv w:val="1"/>
      <w:marLeft w:val="0"/>
      <w:marRight w:val="0"/>
      <w:marTop w:val="0"/>
      <w:marBottom w:val="0"/>
      <w:divBdr>
        <w:top w:val="none" w:sz="0" w:space="0" w:color="auto"/>
        <w:left w:val="none" w:sz="0" w:space="0" w:color="auto"/>
        <w:bottom w:val="none" w:sz="0" w:space="0" w:color="auto"/>
        <w:right w:val="none" w:sz="0" w:space="0" w:color="auto"/>
      </w:divBdr>
    </w:div>
    <w:div w:id="956060120">
      <w:bodyDiv w:val="1"/>
      <w:marLeft w:val="0"/>
      <w:marRight w:val="0"/>
      <w:marTop w:val="0"/>
      <w:marBottom w:val="0"/>
      <w:divBdr>
        <w:top w:val="none" w:sz="0" w:space="0" w:color="auto"/>
        <w:left w:val="none" w:sz="0" w:space="0" w:color="auto"/>
        <w:bottom w:val="none" w:sz="0" w:space="0" w:color="auto"/>
        <w:right w:val="none" w:sz="0" w:space="0" w:color="auto"/>
      </w:divBdr>
    </w:div>
    <w:div w:id="1413746193">
      <w:bodyDiv w:val="1"/>
      <w:marLeft w:val="0"/>
      <w:marRight w:val="0"/>
      <w:marTop w:val="0"/>
      <w:marBottom w:val="0"/>
      <w:divBdr>
        <w:top w:val="none" w:sz="0" w:space="0" w:color="auto"/>
        <w:left w:val="none" w:sz="0" w:space="0" w:color="auto"/>
        <w:bottom w:val="none" w:sz="0" w:space="0" w:color="auto"/>
        <w:right w:val="none" w:sz="0" w:space="0" w:color="auto"/>
      </w:divBdr>
    </w:div>
    <w:div w:id="16866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n.sannergren@bredband2.com" TargetMode="External"/><Relationship Id="rId4" Type="http://schemas.openxmlformats.org/officeDocument/2006/relationships/settings" Target="settings.xml"/><Relationship Id="rId9" Type="http://schemas.openxmlformats.org/officeDocument/2006/relationships/hyperlink" Target="http://www.sollentuna.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0084-D08A-43DF-89F7-D26B9342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0</Words>
  <Characters>13730</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Norrvikens Villaägareförening</vt:lpstr>
    </vt:vector>
  </TitlesOfParts>
  <Company/>
  <LinksUpToDate>false</LinksUpToDate>
  <CharactersWithSpaces>16288</CharactersWithSpaces>
  <SharedDoc>false</SharedDoc>
  <HLinks>
    <vt:vector size="12" baseType="variant">
      <vt:variant>
        <vt:i4>917566</vt:i4>
      </vt:variant>
      <vt:variant>
        <vt:i4>3</vt:i4>
      </vt:variant>
      <vt:variant>
        <vt:i4>0</vt:i4>
      </vt:variant>
      <vt:variant>
        <vt:i4>5</vt:i4>
      </vt:variant>
      <vt:variant>
        <vt:lpwstr>mailto:Jan.sannergren@bredband2.com</vt:lpwstr>
      </vt:variant>
      <vt:variant>
        <vt:lpwstr/>
      </vt:variant>
      <vt:variant>
        <vt:i4>90</vt:i4>
      </vt:variant>
      <vt:variant>
        <vt:i4>0</vt:i4>
      </vt:variant>
      <vt:variant>
        <vt:i4>0</vt:i4>
      </vt:variant>
      <vt:variant>
        <vt:i4>5</vt:i4>
      </vt:variant>
      <vt:variant>
        <vt:lpwstr>http://www.sollentu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vikens Villaägareförening</dc:title>
  <dc:subject/>
  <dc:creator>Gunnar Lustig</dc:creator>
  <cp:keywords/>
  <cp:lastModifiedBy>Viveka Eriksson</cp:lastModifiedBy>
  <cp:revision>2</cp:revision>
  <cp:lastPrinted>2024-03-14T10:37:00Z</cp:lastPrinted>
  <dcterms:created xsi:type="dcterms:W3CDTF">2025-04-07T07:13:00Z</dcterms:created>
  <dcterms:modified xsi:type="dcterms:W3CDTF">2025-04-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30fe3845839d9d0225dc16f97507312cc3c31c7ef3af93f6935ddc4106665</vt:lpwstr>
  </property>
</Properties>
</file>